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5615480E" w:rsidR="004A09BD" w:rsidRDefault="00CA42E9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93512" behindDoc="1" locked="0" layoutInCell="1" allowOverlap="1" wp14:anchorId="31E01397" wp14:editId="2EF72A49">
            <wp:simplePos x="0" y="0"/>
            <wp:positionH relativeFrom="column">
              <wp:posOffset>4857750</wp:posOffset>
            </wp:positionH>
            <wp:positionV relativeFrom="paragraph">
              <wp:posOffset>-95250</wp:posOffset>
            </wp:positionV>
            <wp:extent cx="1914226" cy="18192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70" cy="183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16" behindDoc="1" locked="0" layoutInCell="1" allowOverlap="1" wp14:anchorId="714F8974" wp14:editId="75C2FC8C">
            <wp:simplePos x="0" y="0"/>
            <wp:positionH relativeFrom="margin">
              <wp:posOffset>-171450</wp:posOffset>
            </wp:positionH>
            <wp:positionV relativeFrom="paragraph">
              <wp:posOffset>-247650</wp:posOffset>
            </wp:positionV>
            <wp:extent cx="7010400" cy="1025906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973" cy="1026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6C23F285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CA42E9" w:rsidRPr="00613995" w:rsidRDefault="00CA42E9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9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3995"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CA42E9" w:rsidRPr="003C6C10" w:rsidRDefault="00CA42E9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CA42E9" w:rsidRPr="00613995" w:rsidRDefault="00CA42E9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995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3995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CA42E9" w:rsidRPr="003C6C10" w:rsidRDefault="00CA42E9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28ABD307" w:rsidR="004A09BD" w:rsidRDefault="00A56DA4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4CBFB67C">
                <wp:simplePos x="0" y="0"/>
                <wp:positionH relativeFrom="column">
                  <wp:posOffset>674370</wp:posOffset>
                </wp:positionH>
                <wp:positionV relativeFrom="paragraph">
                  <wp:posOffset>166370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CA42E9" w:rsidRDefault="00CA42E9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CA42E9" w:rsidRPr="00301FF3" w:rsidRDefault="00CA42E9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3.1pt;margin-top:13.1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" filled="f" stroked="f" strokeweight=".5pt">
                <v:textbox>
                  <w:txbxContent>
                    <w:p w14:paraId="3B8664D7" w14:textId="77777777" w:rsidR="00CA42E9" w:rsidRDefault="00CA42E9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CA42E9" w:rsidRPr="00301FF3" w:rsidRDefault="00CA42E9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403" w14:textId="6C12CF69" w:rsidR="004A09BD" w:rsidRDefault="004A09BD" w:rsidP="004A09BD">
      <w:pPr>
        <w:widowControl/>
        <w:jc w:val="left"/>
      </w:pPr>
    </w:p>
    <w:p w14:paraId="23521DA2" w14:textId="662B5A20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6FDFF21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CA42E9" w:rsidRPr="00301FF3" w:rsidRDefault="00CA42E9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CA42E9" w:rsidRDefault="00CA42E9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CA42E9" w:rsidRDefault="00CA42E9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1E0FCA80" w:rsidR="00CA42E9" w:rsidRPr="00613995" w:rsidRDefault="00CA42E9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36"/>
                              </w:rPr>
                              <w:t>レムナントの　もくひ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CA42E9" w:rsidRPr="00301FF3" w:rsidRDefault="00CA42E9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CA42E9" w:rsidRDefault="00CA42E9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CA42E9" w:rsidRDefault="00CA42E9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1E0FCA80" w:rsidR="00CA42E9" w:rsidRPr="00613995" w:rsidRDefault="00CA42E9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36"/>
                        </w:rPr>
                        <w:t>レムナントの　もくひ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2801CBB5" w:rsidR="004A09BD" w:rsidRDefault="004A09BD" w:rsidP="004A09BD"/>
    <w:p w14:paraId="7717EA8C" w14:textId="522CF21C" w:rsidR="004A09BD" w:rsidRDefault="004A09BD" w:rsidP="004A09BD"/>
    <w:p w14:paraId="6F775CCC" w14:textId="4D9A8FCE" w:rsidR="004A09BD" w:rsidRDefault="004A09BD" w:rsidP="004A09BD"/>
    <w:p w14:paraId="084A9297" w14:textId="1F501C58" w:rsidR="00F34560" w:rsidRDefault="00A56DA4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2629CC8E">
                <wp:simplePos x="0" y="0"/>
                <wp:positionH relativeFrom="margin">
                  <wp:posOffset>594995</wp:posOffset>
                </wp:positionH>
                <wp:positionV relativeFrom="paragraph">
                  <wp:posOffset>433705</wp:posOffset>
                </wp:positionV>
                <wp:extent cx="6177229" cy="81153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29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CA42E9" w:rsidRDefault="00CA42E9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CA42E9" w:rsidRDefault="00CA42E9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0531E60A" w:rsidR="00CA42E9" w:rsidRPr="001677F3" w:rsidRDefault="00CA42E9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あめつち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イエスつたえ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695A28D6" w:rsidR="00CA42E9" w:rsidRDefault="00CA42E9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2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2</w:t>
                            </w:r>
                          </w:p>
                          <w:p w14:paraId="0A5BF335" w14:textId="6EB8C906" w:rsidR="00CA42E9" w:rsidRDefault="00CA42E9" w:rsidP="00C3239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2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bookmarkStart w:id="1" w:name="_Hlk59103731"/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、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。」</w:t>
                            </w:r>
                            <w:r w:rsidR="00A56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6～9)</w:t>
                            </w:r>
                          </w:p>
                          <w:bookmarkEnd w:id="0"/>
                          <w:bookmarkEnd w:id="1"/>
                          <w:p w14:paraId="699D7E3D" w14:textId="685E8933" w:rsidR="00CA42E9" w:rsidRDefault="00CA42E9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175E4565" w:rsidR="00CA42E9" w:rsidRDefault="00CA42E9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レムナントの　もくひょう　　　　　　　　　　　しかいしゃ</w:t>
                            </w:r>
                          </w:p>
                          <w:p w14:paraId="088B6FA0" w14:textId="2125C424" w:rsidR="00CA42E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2" w:name="_Hlk5255850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べき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っています。</w:t>
                            </w:r>
                          </w:p>
                          <w:p w14:paraId="49134B0A" w14:textId="4DE0D026" w:rsidR="00CA42E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いる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は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09045557" w14:textId="20056163" w:rsidR="00CA42E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5B6519CD" w14:textId="7887C1C5" w:rsidR="00CA42E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せ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3226FB96" w14:textId="77777777" w:rsidR="00A56DA4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</w:t>
                            </w:r>
                            <w:r w:rsid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て、ぶどう</w:t>
                            </w:r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せると</w:t>
                            </w:r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城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56DA4"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A56DA4"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</w:p>
                          <w:p w14:paraId="5CDDEF17" w14:textId="77777777" w:rsidR="00A56DA4" w:rsidRDefault="00A56DA4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じ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路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なさいと言われました</w:t>
                            </w:r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="00CA42E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</w:p>
                          <w:p w14:paraId="4E137890" w14:textId="77777777" w:rsidR="00A56DA4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ど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が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さば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  <w:p w14:paraId="4E386076" w14:textId="5C0508D9" w:rsidR="00CA42E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ければなりません。</w:t>
                            </w:r>
                          </w:p>
                          <w:p w14:paraId="0B5D4BE6" w14:textId="76923E48" w:rsidR="00CA42E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の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102AE5F1" w14:textId="32BAAA72" w:rsidR="00CA42E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</w:t>
                            </w:r>
                            <w:r w:rsid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ょう。</w:t>
                            </w:r>
                          </w:p>
                          <w:p w14:paraId="058B4FBC" w14:textId="77777777" w:rsidR="00A56DA4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DA4" w:rsidRPr="00A56DA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56DA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56D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「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る</w:t>
                            </w:r>
                            <w:r w:rsidRPr="00A56D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A42E9" w:rsidRPr="00A56D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976E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ようになる</w:t>
                            </w:r>
                          </w:p>
                          <w:p w14:paraId="64B32AD4" w14:textId="75F9A712" w:rsidR="00CA42E9" w:rsidRPr="00D000B9" w:rsidRDefault="00CA42E9" w:rsidP="00A56DA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ょう。</w:t>
                            </w:r>
                          </w:p>
                          <w:bookmarkEnd w:id="2"/>
                          <w:p w14:paraId="6F80C39E" w14:textId="77777777" w:rsidR="00CA42E9" w:rsidRDefault="00CA42E9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CA42E9" w:rsidRDefault="00CA42E9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CA42E9" w:rsidRDefault="00CA42E9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D05287" w14:textId="04151810" w:rsidR="00CA42E9" w:rsidRDefault="00CA42E9" w:rsidP="008C3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を　レムナントとして　よんでくださ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</w:p>
                          <w:p w14:paraId="3848D7CF" w14:textId="0E229A34" w:rsidR="00CA42E9" w:rsidRDefault="00CA42E9" w:rsidP="008C3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が　いく　ところ　すべてに　ぐうぞうが　かんぜんに　くずれて　たくさんの　ひとが</w:t>
                            </w:r>
                          </w:p>
                          <w:p w14:paraId="5CF7BA25" w14:textId="34F0B75D" w:rsidR="00CA42E9" w:rsidRDefault="00CA42E9" w:rsidP="008C3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で　いかされるのを　みる　レムナントに　なりますように。</w:t>
                            </w:r>
                          </w:p>
                          <w:p w14:paraId="6E58203C" w14:textId="4EE78C63" w:rsidR="00CA42E9" w:rsidRDefault="00CA42E9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A777182" w14:textId="77777777" w:rsidR="00CA42E9" w:rsidRDefault="00CA42E9" w:rsidP="00A03CB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147ECE2" w14:textId="77777777" w:rsidR="00CA42E9" w:rsidRDefault="00CA42E9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CA42E9" w:rsidRPr="00521E4B" w:rsidRDefault="00CA42E9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CA42E9" w:rsidRDefault="00CA42E9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7E80F9A" w14:textId="77777777" w:rsidR="00CA42E9" w:rsidRDefault="00CA42E9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4931D5E" w14:textId="77777777" w:rsidR="00CA42E9" w:rsidRDefault="00CA42E9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2F49DA" w14:textId="4CD91BBE" w:rsidR="00CA42E9" w:rsidRDefault="00CA42E9" w:rsidP="00F80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00A1666" w14:textId="77777777" w:rsidR="00CA42E9" w:rsidRDefault="00CA42E9" w:rsidP="00F80C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4278B732" w:rsidR="00CA42E9" w:rsidRDefault="00A56DA4" w:rsidP="00A56DA4">
                            <w:pPr>
                              <w:snapToGrid w:val="0"/>
                              <w:ind w:firstLineChars="3850" w:firstLine="539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</w:p>
                          <w:p w14:paraId="58E2E38C" w14:textId="77777777" w:rsidR="00CA42E9" w:rsidRDefault="00CA42E9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CA42E9" w:rsidRDefault="00CA42E9" w:rsidP="00A56DA4">
                            <w:pPr>
                              <w:snapToGrid w:val="0"/>
                              <w:ind w:firstLineChars="2800" w:firstLine="39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3387CBB2" w:rsidR="00CA42E9" w:rsidRPr="00C17C6A" w:rsidRDefault="00CA42E9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5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　　　かよう　</w:t>
                            </w:r>
                            <w:r w:rsidR="00A5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 　もくよう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6.85pt;margin-top:34.15pt;width:486.4pt;height:639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" filled="f" stroked="f" strokeweight=".5pt">
                <v:textbox>
                  <w:txbxContent>
                    <w:p w14:paraId="37AEB1C8" w14:textId="77777777" w:rsidR="00CA42E9" w:rsidRDefault="00CA42E9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CA42E9" w:rsidRDefault="00CA42E9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0531E60A" w:rsidR="00CA42E9" w:rsidRPr="001677F3" w:rsidRDefault="00CA42E9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あめつち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イエスつたえ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695A28D6" w:rsidR="00CA42E9" w:rsidRDefault="00CA42E9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2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2</w:t>
                      </w:r>
                    </w:p>
                    <w:p w14:paraId="0A5BF335" w14:textId="6EB8C906" w:rsidR="00CA42E9" w:rsidRDefault="00CA42E9" w:rsidP="00C3239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2: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3" w:name="_Hlk53733632"/>
                      <w:bookmarkStart w:id="4" w:name="_Hlk59103731"/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は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張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誉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ぎ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右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づ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強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誓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もつ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穀物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敵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もつ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物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いこくじ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国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、ぶど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じょ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所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庭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。」</w:t>
                      </w:r>
                      <w:r w:rsidR="00A56D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6～9)</w:t>
                      </w:r>
                    </w:p>
                    <w:bookmarkEnd w:id="3"/>
                    <w:bookmarkEnd w:id="4"/>
                    <w:p w14:paraId="699D7E3D" w14:textId="685E8933" w:rsidR="00CA42E9" w:rsidRDefault="00CA42E9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175E4565" w:rsidR="00CA42E9" w:rsidRDefault="00CA42E9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レムナントの　もくひょう　　　　　　　　　　　しかいしゃ</w:t>
                      </w:r>
                    </w:p>
                    <w:p w14:paraId="088B6FA0" w14:textId="2125C424" w:rsidR="00CA42E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5" w:name="_Hlk5255850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イザ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べきか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っています。</w:t>
                      </w:r>
                    </w:p>
                    <w:p w14:paraId="49134B0A" w14:textId="4DE0D026" w:rsidR="00CA42E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いるエルサレ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は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見張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09045557" w14:textId="20056163" w:rsidR="00CA42E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もつ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くもつ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5B6519CD" w14:textId="7887C1C5" w:rsidR="00CA42E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ぶど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56D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いこくじん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せな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だけ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じょ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3226FB96" w14:textId="77777777" w:rsidR="00A56DA4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</w:t>
                      </w:r>
                      <w:r w:rsid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て、ぶどう</w:t>
                      </w:r>
                      <w:r w:rsidR="00A56D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酒</w:t>
                            </w:r>
                          </w:rubyBase>
                        </w:ruby>
                      </w:r>
                      <w:r w:rsid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せると</w:t>
                      </w:r>
                      <w:r w:rsidR="00A56D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も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城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 w:rsidR="00A56D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 w:rsidR="00A56DA4"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56D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との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整</w:t>
                            </w:r>
                          </w:rubyBase>
                        </w:ruby>
                      </w:r>
                      <w:r w:rsidR="00A56DA4"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</w:p>
                    <w:p w14:paraId="5CDDEF17" w14:textId="77777777" w:rsidR="00A56DA4" w:rsidRDefault="00A56DA4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じ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路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除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旗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揚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なさいと言われました</w:t>
                      </w:r>
                      <w:r w:rsidR="00CA42E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="00CA42E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CA42E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</w:p>
                    <w:p w14:paraId="4E137890" w14:textId="77777777" w:rsidR="00A56DA4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どお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が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さばき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  <w:p w14:paraId="4E386076" w14:textId="5C0508D9" w:rsidR="00CA42E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に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ければなりません。</w:t>
                      </w:r>
                    </w:p>
                    <w:p w14:paraId="0B5D4BE6" w14:textId="76923E48" w:rsidR="00CA42E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の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8F1A9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102AE5F1" w14:textId="32BAAA72" w:rsidR="00CA42E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</w:t>
                      </w:r>
                      <w:r w:rsid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ょう。</w:t>
                      </w:r>
                    </w:p>
                    <w:p w14:paraId="058B4FBC" w14:textId="77777777" w:rsidR="00A56DA4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56DA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DA4" w:rsidRPr="00A56DA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56DA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A56D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「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</w:t>
                            </w:r>
                          </w:rubyBase>
                        </w:ruby>
                      </w:r>
                      <w:r w:rsidRPr="00A56D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る</w:t>
                      </w:r>
                      <w:r w:rsidRPr="00A56D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A42E9" w:rsidRPr="00A56D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976E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ようになる</w:t>
                      </w:r>
                    </w:p>
                    <w:p w14:paraId="64B32AD4" w14:textId="75F9A712" w:rsidR="00CA42E9" w:rsidRPr="00D000B9" w:rsidRDefault="00CA42E9" w:rsidP="00A56DA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ょう。</w:t>
                      </w:r>
                    </w:p>
                    <w:bookmarkEnd w:id="5"/>
                    <w:p w14:paraId="6F80C39E" w14:textId="77777777" w:rsidR="00CA42E9" w:rsidRDefault="00CA42E9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CA42E9" w:rsidRDefault="00CA42E9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CA42E9" w:rsidRDefault="00CA42E9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D05287" w14:textId="04151810" w:rsidR="00CA42E9" w:rsidRDefault="00CA42E9" w:rsidP="008C37F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を　レムナントとして　よんでくださって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</w:p>
                    <w:p w14:paraId="3848D7CF" w14:textId="0E229A34" w:rsidR="00CA42E9" w:rsidRDefault="00CA42E9" w:rsidP="008C37F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が　いく　ところ　すべてに　ぐうぞうが　かんぜんに　くずれて　たくさんの　ひとが</w:t>
                      </w:r>
                    </w:p>
                    <w:p w14:paraId="5CF7BA25" w14:textId="34F0B75D" w:rsidR="00CA42E9" w:rsidRDefault="00CA42E9" w:rsidP="008C37F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で　いかされるのを　みる　レムナントに　なりますように。</w:t>
                      </w:r>
                    </w:p>
                    <w:p w14:paraId="6E58203C" w14:textId="4EE78C63" w:rsidR="00CA42E9" w:rsidRDefault="00CA42E9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A777182" w14:textId="77777777" w:rsidR="00CA42E9" w:rsidRDefault="00CA42E9" w:rsidP="00A03CB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147ECE2" w14:textId="77777777" w:rsidR="00CA42E9" w:rsidRDefault="00CA42E9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CA42E9" w:rsidRPr="00521E4B" w:rsidRDefault="00CA42E9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CA42E9" w:rsidRDefault="00CA42E9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7E80F9A" w14:textId="77777777" w:rsidR="00CA42E9" w:rsidRDefault="00CA42E9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4931D5E" w14:textId="77777777" w:rsidR="00CA42E9" w:rsidRDefault="00CA42E9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2F49DA" w14:textId="4CD91BBE" w:rsidR="00CA42E9" w:rsidRDefault="00CA42E9" w:rsidP="00F80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00A1666" w14:textId="77777777" w:rsidR="00CA42E9" w:rsidRDefault="00CA42E9" w:rsidP="00F80C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4278B732" w:rsidR="00CA42E9" w:rsidRDefault="00A56DA4" w:rsidP="00A56DA4">
                      <w:pPr>
                        <w:snapToGrid w:val="0"/>
                        <w:ind w:firstLineChars="3850" w:firstLine="539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8</w:t>
                      </w:r>
                      <w:r w:rsidR="00CA4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</w:t>
                      </w:r>
                      <w:r w:rsidR="00CA4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CA4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1</w:t>
                      </w:r>
                      <w:r w:rsidR="00CA4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</w:p>
                    <w:p w14:paraId="58E2E38C" w14:textId="77777777" w:rsidR="00CA42E9" w:rsidRDefault="00CA42E9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CA42E9" w:rsidRDefault="00CA42E9" w:rsidP="00A56DA4">
                      <w:pPr>
                        <w:snapToGrid w:val="0"/>
                        <w:ind w:firstLineChars="2800" w:firstLine="39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3387CBB2" w:rsidR="00CA42E9" w:rsidRPr="00C17C6A" w:rsidRDefault="00CA42E9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5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　　　かよう　</w:t>
                      </w:r>
                      <w:r w:rsidR="00A5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 　もくよう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036E16D8">
                <wp:simplePos x="0" y="0"/>
                <wp:positionH relativeFrom="margin">
                  <wp:align>right</wp:align>
                </wp:positionH>
                <wp:positionV relativeFrom="paragraph">
                  <wp:posOffset>2943225</wp:posOffset>
                </wp:positionV>
                <wp:extent cx="6066155" cy="2790825"/>
                <wp:effectExtent l="0" t="0" r="0" b="9525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908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D7A8" id="角丸四角形 46" o:spid="_x0000_s1026" style="position:absolute;left:0;text-align:left;margin-left:426.45pt;margin-top:231.75pt;width:477.65pt;height:219.7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6E614C04">
                <wp:simplePos x="0" y="0"/>
                <wp:positionH relativeFrom="margin">
                  <wp:posOffset>590550</wp:posOffset>
                </wp:positionH>
                <wp:positionV relativeFrom="paragraph">
                  <wp:posOffset>1485899</wp:posOffset>
                </wp:positionV>
                <wp:extent cx="6114415" cy="1076325"/>
                <wp:effectExtent l="0" t="0" r="635" b="9525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76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A5D72" id="角丸四角形 47" o:spid="_x0000_s1026" style="position:absolute;left:0;text-align:left;margin-left:46.5pt;margin-top:117pt;width:481.45pt;height:84.7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0C09"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5FD4B02B">
                <wp:simplePos x="0" y="0"/>
                <wp:positionH relativeFrom="margin">
                  <wp:posOffset>628650</wp:posOffset>
                </wp:positionH>
                <wp:positionV relativeFrom="paragraph">
                  <wp:posOffset>6124575</wp:posOffset>
                </wp:positionV>
                <wp:extent cx="6124575" cy="752475"/>
                <wp:effectExtent l="0" t="0" r="9525" b="9525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701D" id="角丸四角形 45" o:spid="_x0000_s1026" style="position:absolute;left:0;text-align:left;margin-left:49.5pt;margin-top:482.25pt;width:482.25pt;height:59.25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70123F74" w:rsidR="004A09BD" w:rsidRDefault="00CA42E9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091464" behindDoc="1" locked="0" layoutInCell="1" allowOverlap="1" wp14:anchorId="071935B0" wp14:editId="75598A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02861" cy="1844040"/>
            <wp:effectExtent l="0" t="0" r="254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61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11">
        <w:rPr>
          <w:noProof/>
        </w:rPr>
        <w:drawing>
          <wp:anchor distT="0" distB="0" distL="114300" distR="114300" simplePos="0" relativeHeight="251650041" behindDoc="1" locked="0" layoutInCell="1" allowOverlap="1" wp14:anchorId="51B9742B" wp14:editId="053644F0">
            <wp:simplePos x="0" y="0"/>
            <wp:positionH relativeFrom="margin">
              <wp:posOffset>-133351</wp:posOffset>
            </wp:positionH>
            <wp:positionV relativeFrom="paragraph">
              <wp:posOffset>-285750</wp:posOffset>
            </wp:positionV>
            <wp:extent cx="6975475" cy="10297959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53" cy="1029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BB9898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CA42E9" w:rsidRPr="00EE2D11" w:rsidRDefault="00CA42E9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E2D1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CA42E9" w:rsidRPr="00EE2D11" w:rsidRDefault="00CA42E9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D1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E2D1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2FC89AD6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CA42E9" w:rsidRDefault="00CA42E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CA42E9" w:rsidRPr="00301FF3" w:rsidRDefault="00CA42E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CA42E9" w:rsidRDefault="00CA42E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CA42E9" w:rsidRPr="00301FF3" w:rsidRDefault="00CA42E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04C8EF49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CA42E9" w:rsidRDefault="00CA42E9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CA42E9" w:rsidRPr="00536A01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CA42E9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CA42E9" w:rsidRPr="00536A01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CA42E9" w:rsidRPr="00A46B3C" w:rsidRDefault="00CA42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CA42E9" w:rsidRDefault="00CA42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CA42E9" w:rsidRDefault="00CA42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CA42E9" w:rsidRPr="00536A01" w:rsidRDefault="00CA42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CA42E9" w:rsidRPr="00A46B3C" w:rsidRDefault="00CA42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CA42E9" w:rsidRDefault="00CA42E9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CA42E9" w:rsidRPr="00536A01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CA42E9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CA42E9" w:rsidRPr="00536A01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CA42E9" w:rsidRPr="00A46B3C" w:rsidRDefault="00CA42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CA42E9" w:rsidRDefault="00CA42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CA42E9" w:rsidRDefault="00CA42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CA42E9" w:rsidRPr="00536A01" w:rsidRDefault="00CA42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CA42E9" w:rsidRPr="00A46B3C" w:rsidRDefault="00CA42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2CB8373B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CA42E9" w:rsidRPr="00521E4B" w:rsidRDefault="00CA42E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521E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CA42E9" w:rsidRPr="00521E4B" w:rsidRDefault="00CA42E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521E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028CD8F">
                <wp:simplePos x="0" y="0"/>
                <wp:positionH relativeFrom="margin">
                  <wp:posOffset>-149860</wp:posOffset>
                </wp:positionH>
                <wp:positionV relativeFrom="paragraph">
                  <wp:posOffset>1297220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CE12" w14:textId="77777777" w:rsidR="00A957AB" w:rsidRDefault="00A56DA4" w:rsidP="00A56DA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56DA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エルサレムよ。わたし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1020460" w14:textId="77777777" w:rsidR="00A957AB" w:rsidRPr="00A957AB" w:rsidRDefault="00A56DA4" w:rsidP="00A56DA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あなたの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じょうへきの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うえに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F1CF514" w14:textId="77777777" w:rsidR="00A957AB" w:rsidRPr="00A957AB" w:rsidRDefault="00A56DA4" w:rsidP="00A56DA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みはりにんを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おいた。</w:t>
                            </w:r>
                          </w:p>
                          <w:p w14:paraId="25805A25" w14:textId="77777777" w:rsidR="00A957AB" w:rsidRPr="00A957AB" w:rsidRDefault="00A56DA4" w:rsidP="00A56DA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ひるのあいだも、よるのあいだも、</w:t>
                            </w:r>
                          </w:p>
                          <w:p w14:paraId="01C42775" w14:textId="77777777" w:rsidR="00A957AB" w:rsidRPr="00A957AB" w:rsidRDefault="00A56DA4" w:rsidP="00A56DA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かれらは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けっして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0EB23C5" w14:textId="77777777" w:rsidR="00A957AB" w:rsidRDefault="00A56DA4" w:rsidP="00A56DA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56DA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だまっていて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56DA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ならない。</w:t>
                            </w:r>
                          </w:p>
                          <w:p w14:paraId="39A74C45" w14:textId="5D2A7584" w:rsidR="00CA42E9" w:rsidRPr="00A957AB" w:rsidRDefault="00A56DA4" w:rsidP="00A56DA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しゅに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おぼえられている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ものたちよ。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だまりこんでは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ならない。</w:t>
                            </w:r>
                          </w:p>
                          <w:p w14:paraId="58DD96BD" w14:textId="5826FCB3" w:rsidR="00CA42E9" w:rsidRPr="00A03CBC" w:rsidRDefault="00CA42E9" w:rsidP="0051206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イザヤ6</w:t>
                            </w:r>
                            <w:r w:rsidR="00A56D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２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A56D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６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CA42E9" w:rsidRPr="00A957AB" w:rsidRDefault="00CA42E9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102.15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MXogIAAH0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" filled="f" stroked="f" strokeweight=".5pt">
                <v:textbox>
                  <w:txbxContent>
                    <w:p w14:paraId="2CE0CE12" w14:textId="77777777" w:rsidR="00A957AB" w:rsidRDefault="00A56DA4" w:rsidP="00A56DA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56DA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エルサレムよ。わたし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1020460" w14:textId="77777777" w:rsidR="00A957AB" w:rsidRPr="00A957AB" w:rsidRDefault="00A56DA4" w:rsidP="00A56DA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あなたの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じょうへきの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うえに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F1CF514" w14:textId="77777777" w:rsidR="00A957AB" w:rsidRPr="00A957AB" w:rsidRDefault="00A56DA4" w:rsidP="00A56DA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みはりにんを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おいた。</w:t>
                      </w:r>
                    </w:p>
                    <w:p w14:paraId="25805A25" w14:textId="77777777" w:rsidR="00A957AB" w:rsidRPr="00A957AB" w:rsidRDefault="00A56DA4" w:rsidP="00A56DA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ひるのあいだも、よるのあいだも、</w:t>
                      </w:r>
                    </w:p>
                    <w:p w14:paraId="01C42775" w14:textId="77777777" w:rsidR="00A957AB" w:rsidRPr="00A957AB" w:rsidRDefault="00A56DA4" w:rsidP="00A56DA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かれらは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けっして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0EB23C5" w14:textId="77777777" w:rsidR="00A957AB" w:rsidRDefault="00A56DA4" w:rsidP="00A56DA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56DA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だまっていて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A56DA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ならない。</w:t>
                      </w:r>
                    </w:p>
                    <w:p w14:paraId="39A74C45" w14:textId="5D2A7584" w:rsidR="00CA42E9" w:rsidRPr="00A957AB" w:rsidRDefault="00A56DA4" w:rsidP="00A56DA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しゅに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おぼえられている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ものたちよ。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だまりこんでは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A957A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ならない。</w:t>
                      </w:r>
                    </w:p>
                    <w:p w14:paraId="58DD96BD" w14:textId="5826FCB3" w:rsidR="00CA42E9" w:rsidRPr="00A03CBC" w:rsidRDefault="00CA42E9" w:rsidP="0051206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イザヤ6</w:t>
                      </w:r>
                      <w:r w:rsidR="00A56D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２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A56D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６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CA42E9" w:rsidRPr="00A957AB" w:rsidRDefault="00CA42E9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1154330F" w:rsidR="00956ED2" w:rsidRDefault="00CA42E9" w:rsidP="004F1263">
      <w:r>
        <w:rPr>
          <w:noProof/>
        </w:rPr>
        <w:drawing>
          <wp:anchor distT="0" distB="0" distL="114300" distR="114300" simplePos="0" relativeHeight="257092488" behindDoc="1" locked="0" layoutInCell="1" allowOverlap="1" wp14:anchorId="663774C1" wp14:editId="5E3D5030">
            <wp:simplePos x="0" y="0"/>
            <wp:positionH relativeFrom="column">
              <wp:posOffset>-152401</wp:posOffset>
            </wp:positionH>
            <wp:positionV relativeFrom="paragraph">
              <wp:posOffset>-266700</wp:posOffset>
            </wp:positionV>
            <wp:extent cx="6905625" cy="1013529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639" cy="1014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DAAB06D">
                <wp:simplePos x="0" y="0"/>
                <wp:positionH relativeFrom="margin">
                  <wp:posOffset>123683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CA42E9" w:rsidRPr="00107041" w:rsidRDefault="00CA42E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CA42E9" w:rsidRPr="00D265FD" w:rsidRDefault="00CA42E9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9.75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8x/bt8AAAAIAQAADwAAAGRycy9kb3du&#10;cmV2LnhtbEyPzU7DMBCE70i8g7VI3KjTQhIIcaoUCZB6oT8IcXTiJYmI11HstoGnZznBcXZGs9/k&#10;y8n24oij7xwpmM8iEEi1Mx01Cl73j1e3IHzQZHTvCBV8oYdlcX6W68y4E23xuAuN4BLymVbQhjBk&#10;Uvq6Rav9zA1I7H240erAcmykGfWJy20vF1GUSKs74g+tHvChxfpzd7AKvjtfPm9eVqFaxe9P0Wad&#10;+LcyUeryYirvQQScwl8YfvEZHQpmqtyBjBc967uYkwrSFATbizi9AVHx/XqegCxy+X9A8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nzH9u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CA42E9" w:rsidRPr="00107041" w:rsidRDefault="00CA42E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CA42E9" w:rsidRPr="00D265FD" w:rsidRDefault="00CA42E9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61418921" w:rsidR="001A2400" w:rsidRDefault="00E363E0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D5B844A">
                <wp:simplePos x="0" y="0"/>
                <wp:positionH relativeFrom="margin">
                  <wp:align>left</wp:align>
                </wp:positionH>
                <wp:positionV relativeFrom="paragraph">
                  <wp:posOffset>107671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CA42E9" w:rsidRDefault="00CA42E9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CA42E9" w:rsidRDefault="00CA42E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EC8C06" w14:textId="77777777" w:rsidR="00CA42E9" w:rsidRDefault="00CA42E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DC6B11" w14:textId="125C8377" w:rsidR="00CA42E9" w:rsidRDefault="00CA42E9" w:rsidP="00A957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A957A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かみさまから　あたえられた　せいなる　きぼうを　もって</w:t>
                            </w:r>
                          </w:p>
                          <w:p w14:paraId="022C2255" w14:textId="08DF9582" w:rsidR="00A957AB" w:rsidRDefault="00A957AB" w:rsidP="00A957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たちあがる　このちの　レムナントです。　かみさまの　ぜったい　</w:t>
                            </w:r>
                          </w:p>
                          <w:p w14:paraId="04774990" w14:textId="56BEDDDA" w:rsidR="00A957AB" w:rsidRDefault="00A957AB" w:rsidP="00A957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もくひょうである　たましいの　すくい、　いのちの　すくいが</w:t>
                            </w:r>
                          </w:p>
                          <w:p w14:paraId="7351E350" w14:textId="2D4E8C03" w:rsidR="00A957AB" w:rsidRDefault="00A957AB" w:rsidP="00A957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の　じんせいの　もくひょうです。　きょうも　いのちを　いかす</w:t>
                            </w:r>
                          </w:p>
                          <w:p w14:paraId="395E08DC" w14:textId="6DE563F2" w:rsidR="00A957AB" w:rsidRDefault="00A957AB" w:rsidP="00A957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んどうしゃとして　こころを　つくして　かみさまに　いのりましょう。</w:t>
                            </w:r>
                          </w:p>
                          <w:p w14:paraId="14383739" w14:textId="05A093AC" w:rsidR="00A957AB" w:rsidRDefault="00A957AB" w:rsidP="00A957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えの　あいている　ところに　あう　えを　つぎの　ページから</w:t>
                            </w:r>
                          </w:p>
                          <w:p w14:paraId="7C4DEB4C" w14:textId="20DE80C7" w:rsidR="00A957AB" w:rsidRPr="00512067" w:rsidRDefault="00A957AB" w:rsidP="00A957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つけて　はりましょう。</w:t>
                            </w:r>
                          </w:p>
                          <w:p w14:paraId="10FC0693" w14:textId="46AB9FA4" w:rsidR="00CA42E9" w:rsidRDefault="00CA42E9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CA42E9" w:rsidRPr="00196634" w:rsidRDefault="00CA42E9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8.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CA42E9" w:rsidRDefault="00CA42E9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CA42E9" w:rsidRDefault="00CA42E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EC8C06" w14:textId="77777777" w:rsidR="00CA42E9" w:rsidRDefault="00CA42E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DC6B11" w14:textId="125C8377" w:rsidR="00CA42E9" w:rsidRDefault="00CA42E9" w:rsidP="00A957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A957AB"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かみさまから　あたえられた　せいなる　きぼうを　もって</w:t>
                      </w:r>
                    </w:p>
                    <w:p w14:paraId="022C2255" w14:textId="08DF9582" w:rsidR="00A957AB" w:rsidRDefault="00A957AB" w:rsidP="00A957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たちあがる　このちの　レムナントです。　かみさまの　ぜったい　</w:t>
                      </w:r>
                    </w:p>
                    <w:p w14:paraId="04774990" w14:textId="56BEDDDA" w:rsidR="00A957AB" w:rsidRDefault="00A957AB" w:rsidP="00A957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もくひょうである　たましいの　すくい、　いのちの　すくいが</w:t>
                      </w:r>
                    </w:p>
                    <w:p w14:paraId="7351E350" w14:textId="2D4E8C03" w:rsidR="00A957AB" w:rsidRDefault="00A957AB" w:rsidP="00A957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の　じんせいの　もくひょうです。　きょうも　いのちを　いかす</w:t>
                      </w:r>
                    </w:p>
                    <w:p w14:paraId="395E08DC" w14:textId="6DE563F2" w:rsidR="00A957AB" w:rsidRDefault="00A957AB" w:rsidP="00A957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んどうしゃとして　こころを　つくして　かみさまに　いのりましょう。</w:t>
                      </w:r>
                    </w:p>
                    <w:p w14:paraId="14383739" w14:textId="05A093AC" w:rsidR="00A957AB" w:rsidRDefault="00A957AB" w:rsidP="00A957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えの　あいている　ところに　あう　えを　つぎの　ページから</w:t>
                      </w:r>
                    </w:p>
                    <w:p w14:paraId="7C4DEB4C" w14:textId="20DE80C7" w:rsidR="00A957AB" w:rsidRPr="00512067" w:rsidRDefault="00A957AB" w:rsidP="00A957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つけて　はりましょう。</w:t>
                      </w:r>
                    </w:p>
                    <w:p w14:paraId="10FC0693" w14:textId="46AB9FA4" w:rsidR="00CA42E9" w:rsidRDefault="00CA42E9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CA42E9" w:rsidRPr="00196634" w:rsidRDefault="00CA42E9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6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A912093">
                <wp:simplePos x="0" y="0"/>
                <wp:positionH relativeFrom="column">
                  <wp:posOffset>374421</wp:posOffset>
                </wp:positionH>
                <wp:positionV relativeFrom="paragraph">
                  <wp:posOffset>1647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CA42E9" w:rsidRPr="00301FF3" w:rsidRDefault="00CA42E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9.5pt;margin-top:12.9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qQcJOAAAAAIAQAADwAAAGRycy9k&#10;b3ducmV2LnhtbEyPQUvDQBSE74L/YXkFb3bTQGwT81JKoAiih9ZevL1kX5PQ7G7Mbtvor3d70uMw&#10;w8w3+XrSvbjw6DprEBbzCASb2qrONAiHj+3jCoTzZBT11jDCNztYF/d3OWXKXs2OL3vfiFBiXEYI&#10;rfdDJqWrW9bk5nZgE7yjHTX5IMdGqpGuoVz3Mo6iJ6mpM2GhpYHLluvT/qwRXsvtO+2qWK9++vLl&#10;7bgZvg6fCeLDbNo8g/A8+b8w3PADOhSBqbJno5zoEZI0XPEIcZKCuPnLZQyiQkgXEcgil/8PFL8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lqQcJO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CA42E9" w:rsidRPr="00301FF3" w:rsidRDefault="00CA42E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B48C529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B8F9520">
                <wp:simplePos x="0" y="0"/>
                <wp:positionH relativeFrom="column">
                  <wp:posOffset>5227955</wp:posOffset>
                </wp:positionH>
                <wp:positionV relativeFrom="paragraph">
                  <wp:posOffset>463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CA42E9" w:rsidRPr="00A03CBC" w:rsidRDefault="00CA42E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1.65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Y7RAo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CA42E9" w:rsidRPr="00A03CBC" w:rsidRDefault="00CA42E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D51D0E5" w:rsidR="004F1263" w:rsidRPr="00E253DE" w:rsidRDefault="00A957A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00680" behindDoc="0" locked="0" layoutInCell="1" allowOverlap="1" wp14:anchorId="30947334" wp14:editId="14A4BEDF">
                <wp:simplePos x="0" y="0"/>
                <wp:positionH relativeFrom="margin">
                  <wp:posOffset>3943350</wp:posOffset>
                </wp:positionH>
                <wp:positionV relativeFrom="paragraph">
                  <wp:posOffset>7010400</wp:posOffset>
                </wp:positionV>
                <wp:extent cx="933450" cy="2609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27F8" w14:textId="77777777" w:rsidR="00A957AB" w:rsidRPr="00F36A09" w:rsidRDefault="00A957AB" w:rsidP="00A957A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7334" id="テキスト ボックス 33" o:spid="_x0000_s1039" type="#_x0000_t202" style="position:absolute;margin-left:310.5pt;margin-top:552pt;width:73.5pt;height:20.55pt;z-index:257100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" filled="f" stroked="f" strokeweight=".5pt">
                <v:textbox>
                  <w:txbxContent>
                    <w:p w14:paraId="254D27F8" w14:textId="77777777" w:rsidR="00A957AB" w:rsidRPr="00F36A09" w:rsidRDefault="00A957AB" w:rsidP="00A957A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02728" behindDoc="0" locked="0" layoutInCell="1" allowOverlap="1" wp14:anchorId="099D24F4" wp14:editId="4A81899D">
                <wp:simplePos x="0" y="0"/>
                <wp:positionH relativeFrom="margin">
                  <wp:posOffset>781050</wp:posOffset>
                </wp:positionH>
                <wp:positionV relativeFrom="paragraph">
                  <wp:posOffset>5124450</wp:posOffset>
                </wp:positionV>
                <wp:extent cx="933450" cy="2609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9E03" w14:textId="77777777" w:rsidR="00A957AB" w:rsidRPr="00F36A09" w:rsidRDefault="00A957AB" w:rsidP="00A957A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F4" id="テキスト ボックス 34" o:spid="_x0000_s1040" type="#_x0000_t202" style="position:absolute;margin-left:61.5pt;margin-top:403.5pt;width:73.5pt;height:20.55pt;z-index:257102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" filled="f" stroked="f" strokeweight=".5pt">
                <v:textbox>
                  <w:txbxContent>
                    <w:p w14:paraId="3F789E03" w14:textId="77777777" w:rsidR="00A957AB" w:rsidRPr="00F36A09" w:rsidRDefault="00A957AB" w:rsidP="00A957A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2248" behindDoc="0" locked="0" layoutInCell="1" allowOverlap="1" wp14:anchorId="5BE6AAB7" wp14:editId="5D654DC3">
                <wp:simplePos x="0" y="0"/>
                <wp:positionH relativeFrom="margin">
                  <wp:posOffset>3019425</wp:posOffset>
                </wp:positionH>
                <wp:positionV relativeFrom="paragraph">
                  <wp:posOffset>3686175</wp:posOffset>
                </wp:positionV>
                <wp:extent cx="933450" cy="2609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144F" w14:textId="77777777" w:rsidR="00CA42E9" w:rsidRPr="00F36A09" w:rsidRDefault="00CA42E9" w:rsidP="0051206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AAB7" id="テキスト ボックス 12" o:spid="_x0000_s1041" type="#_x0000_t202" style="position:absolute;margin-left:237.75pt;margin-top:290.25pt;width:73.5pt;height:20.55pt;z-index:257082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" filled="f" stroked="f" strokeweight=".5pt">
                <v:textbox>
                  <w:txbxContent>
                    <w:p w14:paraId="7D4B144F" w14:textId="77777777" w:rsidR="00CA42E9" w:rsidRPr="00F36A09" w:rsidRDefault="00CA42E9" w:rsidP="0051206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481579DC">
                <wp:simplePos x="0" y="0"/>
                <wp:positionH relativeFrom="margin">
                  <wp:posOffset>5257165</wp:posOffset>
                </wp:positionH>
                <wp:positionV relativeFrom="paragraph">
                  <wp:posOffset>2466975</wp:posOffset>
                </wp:positionV>
                <wp:extent cx="93345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8FC0" w14:textId="77777777" w:rsidR="00CA42E9" w:rsidRPr="00F36A09" w:rsidRDefault="00CA42E9" w:rsidP="0051206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2" type="#_x0000_t202" style="position:absolute;margin-left:413.95pt;margin-top:194.25pt;width:73.5pt;height:20.5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" filled="f" stroked="f" strokeweight=".5pt">
                <v:textbox>
                  <w:txbxContent>
                    <w:p w14:paraId="08C88FC0" w14:textId="77777777" w:rsidR="00CA42E9" w:rsidRPr="00F36A09" w:rsidRDefault="00CA42E9" w:rsidP="0051206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7432" behindDoc="0" locked="0" layoutInCell="1" allowOverlap="1" wp14:anchorId="64CD580D" wp14:editId="3A204B75">
                <wp:simplePos x="0" y="0"/>
                <wp:positionH relativeFrom="margin">
                  <wp:posOffset>970280</wp:posOffset>
                </wp:positionH>
                <wp:positionV relativeFrom="paragraph">
                  <wp:posOffset>2505075</wp:posOffset>
                </wp:positionV>
                <wp:extent cx="933450" cy="2609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7A48" w14:textId="45B2757B" w:rsidR="00CA42E9" w:rsidRPr="00F36A09" w:rsidRDefault="00CA42E9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580D" id="テキスト ボックス 62" o:spid="_x0000_s1043" type="#_x0000_t202" style="position:absolute;margin-left:76.4pt;margin-top:197.25pt;width:73.5pt;height:20.55pt;z-index:257047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" filled="f" stroked="f" strokeweight=".5pt">
                <v:textbox>
                  <w:txbxContent>
                    <w:p w14:paraId="3F687A48" w14:textId="45B2757B" w:rsidR="00CA42E9" w:rsidRPr="00F36A09" w:rsidRDefault="00CA42E9" w:rsidP="00D362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50826A0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CA42E9" w:rsidRPr="00A46B3C" w:rsidRDefault="00CA42E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CA42E9" w:rsidRPr="00A46B3C" w:rsidRDefault="00CA42E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2132915C" w:rsidR="004F1263" w:rsidRDefault="00A957AB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94536" behindDoc="1" locked="0" layoutInCell="1" allowOverlap="1" wp14:anchorId="30D0A874" wp14:editId="498F9921">
            <wp:simplePos x="0" y="0"/>
            <wp:positionH relativeFrom="margin">
              <wp:align>right</wp:align>
            </wp:positionH>
            <wp:positionV relativeFrom="paragraph">
              <wp:posOffset>-67310</wp:posOffset>
            </wp:positionV>
            <wp:extent cx="6543675" cy="767768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67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487F04AB" w:rsidR="004F1263" w:rsidRDefault="00D2768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E1D0D87">
                <wp:simplePos x="0" y="0"/>
                <wp:positionH relativeFrom="margin">
                  <wp:align>center</wp:align>
                </wp:positionH>
                <wp:positionV relativeFrom="paragraph">
                  <wp:posOffset>4363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B3ED38" w:rsidR="00CA42E9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CA42E9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CA42E9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CA42E9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CA42E9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CA42E9" w:rsidRDefault="00CA42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45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" filled="f" stroked="f" strokeweight=".5pt">
                <v:textbox>
                  <w:txbxContent>
                    <w:p w14:paraId="3C48D75E" w14:textId="06B3ED38" w:rsidR="00CA42E9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CA42E9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CA42E9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CA42E9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CA42E9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CA42E9" w:rsidRDefault="00CA42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052ACB80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7B9CB831" w:rsidR="00D03355" w:rsidRDefault="00CA42E9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7095560" behindDoc="1" locked="0" layoutInCell="1" allowOverlap="1" wp14:anchorId="465338FF" wp14:editId="5DE80C1D">
            <wp:simplePos x="0" y="0"/>
            <wp:positionH relativeFrom="margin">
              <wp:posOffset>-210820</wp:posOffset>
            </wp:positionH>
            <wp:positionV relativeFrom="paragraph">
              <wp:posOffset>-257175</wp:posOffset>
            </wp:positionV>
            <wp:extent cx="6915150" cy="1027684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7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B419A39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CA42E9" w:rsidRPr="00107041" w:rsidRDefault="00CA42E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CA42E9" w:rsidRPr="00107041" w:rsidRDefault="00CA42E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07BB15A7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E62799E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CA42E9" w:rsidRDefault="00CA42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CA42E9" w:rsidRPr="00301FF3" w:rsidRDefault="00CA42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CA42E9" w:rsidRDefault="00CA42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CA42E9" w:rsidRPr="00301FF3" w:rsidRDefault="00CA42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96454F2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566ABC9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CA42E9" w:rsidRDefault="00CA42E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CA42E9" w:rsidRPr="00C17C6A" w:rsidRDefault="00CA42E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CA42E9" w:rsidRPr="00A46B3C" w:rsidRDefault="00CA42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CA42E9" w:rsidRDefault="00CA42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CA42E9" w:rsidRDefault="00CA42E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CA42E9" w:rsidRDefault="00CA42E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A982D7C" w14:textId="3F676101" w:rsidR="00CA42E9" w:rsidRDefault="00D20FA3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7C0138C7" w14:textId="6D187C83" w:rsidR="00D20FA3" w:rsidRPr="00565CD7" w:rsidRDefault="00D20FA3" w:rsidP="00535D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CA42E9" w:rsidRDefault="00CA42E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CA42E9" w:rsidRPr="00C17C6A" w:rsidRDefault="00CA42E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CA42E9" w:rsidRPr="00A46B3C" w:rsidRDefault="00CA42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CA42E9" w:rsidRDefault="00CA42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CA42E9" w:rsidRDefault="00CA42E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CA42E9" w:rsidRDefault="00CA42E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A982D7C" w14:textId="3F676101" w:rsidR="00CA42E9" w:rsidRDefault="00D20FA3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7C0138C7" w14:textId="6D187C83" w:rsidR="00D20FA3" w:rsidRPr="00565CD7" w:rsidRDefault="00D20FA3" w:rsidP="00535D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9EB629" w:rsidR="00F60551" w:rsidRDefault="00F60551" w:rsidP="00CF7864">
      <w:pPr>
        <w:widowControl/>
        <w:jc w:val="left"/>
      </w:pPr>
    </w:p>
    <w:p w14:paraId="0666183D" w14:textId="06C6389C" w:rsidR="00BB3386" w:rsidRDefault="00D20F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3752" behindDoc="0" locked="0" layoutInCell="1" allowOverlap="1" wp14:anchorId="7D767C7B" wp14:editId="0778F648">
                <wp:simplePos x="0" y="0"/>
                <wp:positionH relativeFrom="column">
                  <wp:posOffset>2285365</wp:posOffset>
                </wp:positionH>
                <wp:positionV relativeFrom="paragraph">
                  <wp:posOffset>6677025</wp:posOffset>
                </wp:positionV>
                <wp:extent cx="2543175" cy="666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7B0E0" w14:textId="04BA0F1C" w:rsidR="00D20FA3" w:rsidRPr="00D20FA3" w:rsidRDefault="00D20FA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7CAAC" w:themeColor="accent2" w:themeTint="66"/>
                                <w:sz w:val="48"/>
                                <w:szCs w:val="52"/>
                              </w:rPr>
                            </w:pPr>
                            <w:r w:rsidRPr="00D20FA3">
                              <w:rPr>
                                <w:rFonts w:ascii="HGS創英角ｺﾞｼｯｸUB" w:eastAsia="HGS創英角ｺﾞｼｯｸUB" w:hAnsi="HGS創英角ｺﾞｼｯｸUB" w:hint="eastAsia"/>
                                <w:color w:val="F7CAAC" w:themeColor="accent2" w:themeTint="66"/>
                                <w:sz w:val="48"/>
                                <w:szCs w:val="52"/>
                              </w:rPr>
                              <w:t>せいなるた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C7B" id="テキスト ボックス 44" o:spid="_x0000_s1049" type="#_x0000_t202" style="position:absolute;margin-left:179.95pt;margin-top:525.75pt;width:200.25pt;height:52.5pt;z-index:25710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" filled="f" stroked="f" strokeweight=".5pt">
                <v:textbox>
                  <w:txbxContent>
                    <w:p w14:paraId="1BF7B0E0" w14:textId="04BA0F1C" w:rsidR="00D20FA3" w:rsidRPr="00D20FA3" w:rsidRDefault="00D20FA3">
                      <w:pPr>
                        <w:rPr>
                          <w:rFonts w:ascii="HGS創英角ｺﾞｼｯｸUB" w:eastAsia="HGS創英角ｺﾞｼｯｸUB" w:hAnsi="HGS創英角ｺﾞｼｯｸUB"/>
                          <w:color w:val="F7CAAC" w:themeColor="accent2" w:themeTint="66"/>
                          <w:sz w:val="48"/>
                          <w:szCs w:val="52"/>
                        </w:rPr>
                      </w:pPr>
                      <w:r w:rsidRPr="00D20FA3">
                        <w:rPr>
                          <w:rFonts w:ascii="HGS創英角ｺﾞｼｯｸUB" w:eastAsia="HGS創英角ｺﾞｼｯｸUB" w:hAnsi="HGS創英角ｺﾞｼｯｸUB" w:hint="eastAsia"/>
                          <w:color w:val="F7CAAC" w:themeColor="accent2" w:themeTint="66"/>
                          <w:sz w:val="48"/>
                          <w:szCs w:val="52"/>
                        </w:rPr>
                        <w:t>せいなるたみ</w:t>
                      </w:r>
                    </w:p>
                  </w:txbxContent>
                </v:textbox>
              </v:shape>
            </w:pict>
          </mc:Fallback>
        </mc:AlternateContent>
      </w:r>
      <w:r w:rsidR="00A957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C7B98AB">
                <wp:simplePos x="0" y="0"/>
                <wp:positionH relativeFrom="margin">
                  <wp:posOffset>381000</wp:posOffset>
                </wp:positionH>
                <wp:positionV relativeFrom="paragraph">
                  <wp:posOffset>2324101</wp:posOffset>
                </wp:positionV>
                <wp:extent cx="6105525" cy="39814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D256" w14:textId="77777777" w:rsidR="00A957AB" w:rsidRPr="00A957AB" w:rsidRDefault="00A957AB" w:rsidP="00A957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さまは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こどもが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1740726" w14:textId="77777777" w:rsidR="00A957AB" w:rsidRPr="00A957AB" w:rsidRDefault="00A957AB" w:rsidP="00A957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ルサレムの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ちを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る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1DDADC5" w14:textId="77777777" w:rsidR="00A957AB" w:rsidRDefault="00A957AB" w:rsidP="00A957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7A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はりにん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なさいと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B4F0A96" w14:textId="2B42EF28" w:rsidR="00A957AB" w:rsidRPr="00A957AB" w:rsidRDefault="00A957AB" w:rsidP="00A957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ました。</w:t>
                            </w:r>
                          </w:p>
                          <w:p w14:paraId="341379F7" w14:textId="77777777" w:rsidR="00A957AB" w:rsidRDefault="00A957AB" w:rsidP="00A957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に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られた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ラント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DBE3BEF" w14:textId="77777777" w:rsidR="00A957AB" w:rsidRDefault="00A957AB" w:rsidP="00A957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せかい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7かこくを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で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かす</w:t>
                            </w:r>
                          </w:p>
                          <w:p w14:paraId="387DD17B" w14:textId="6A3AD304" w:rsidR="00CA42E9" w:rsidRPr="00A957AB" w:rsidRDefault="00A957AB" w:rsidP="00A957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957A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30pt;margin-top:183pt;width:480.75pt;height:313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" filled="f" stroked="f" strokeweight=".5pt">
                <v:textbox>
                  <w:txbxContent>
                    <w:p w14:paraId="7461D256" w14:textId="77777777" w:rsidR="00A957AB" w:rsidRPr="00A957AB" w:rsidRDefault="00A957AB" w:rsidP="00A957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さまは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こどもが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1740726" w14:textId="77777777" w:rsidR="00A957AB" w:rsidRPr="00A957AB" w:rsidRDefault="00A957AB" w:rsidP="00A957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ルサレムの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ちを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る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1DDADC5" w14:textId="77777777" w:rsidR="00A957AB" w:rsidRDefault="00A957AB" w:rsidP="00A957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7A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はりにん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なさいと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B4F0A96" w14:textId="2B42EF28" w:rsidR="00A957AB" w:rsidRPr="00A957AB" w:rsidRDefault="00A957AB" w:rsidP="00A957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ました。</w:t>
                      </w:r>
                    </w:p>
                    <w:p w14:paraId="341379F7" w14:textId="77777777" w:rsidR="00A957AB" w:rsidRDefault="00A957AB" w:rsidP="00A957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に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られた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ラント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DBE3BEF" w14:textId="77777777" w:rsidR="00A957AB" w:rsidRDefault="00A957AB" w:rsidP="00A957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んせかい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7かこくを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で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かす</w:t>
                      </w:r>
                    </w:p>
                    <w:p w14:paraId="387DD17B" w14:textId="6A3AD304" w:rsidR="00CA42E9" w:rsidRPr="00A957AB" w:rsidRDefault="00A957AB" w:rsidP="00A957A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しゃ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957A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AB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4813BB26" wp14:editId="3499054D">
                <wp:simplePos x="0" y="0"/>
                <wp:positionH relativeFrom="column">
                  <wp:posOffset>1085850</wp:posOffset>
                </wp:positionH>
                <wp:positionV relativeFrom="paragraph">
                  <wp:posOffset>5476875</wp:posOffset>
                </wp:positionV>
                <wp:extent cx="1990725" cy="523875"/>
                <wp:effectExtent l="0" t="0" r="28575" b="2857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5145AA" id="四角形: 角を丸くする 42" o:spid="_x0000_s1026" style="position:absolute;left:0;text-align:left;margin-left:85.5pt;margin-top:431.25pt;width:156.75pt;height:41.25pt;z-index:2516469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" fillcolor="white [3212]" strokecolor="#7030a0" strokeweight="1pt">
                <v:stroke joinstyle="miter"/>
              </v:roundrect>
            </w:pict>
          </mc:Fallback>
        </mc:AlternateContent>
      </w:r>
      <w:r w:rsidR="00A957AB">
        <w:rPr>
          <w:noProof/>
        </w:rPr>
        <mc:AlternateContent>
          <mc:Choice Requires="wps">
            <w:drawing>
              <wp:anchor distT="0" distB="0" distL="114300" distR="114300" simplePos="0" relativeHeight="251645942" behindDoc="0" locked="0" layoutInCell="1" allowOverlap="1" wp14:anchorId="791F76EA" wp14:editId="6D6D193C">
                <wp:simplePos x="0" y="0"/>
                <wp:positionH relativeFrom="column">
                  <wp:posOffset>3914775</wp:posOffset>
                </wp:positionH>
                <wp:positionV relativeFrom="paragraph">
                  <wp:posOffset>4333875</wp:posOffset>
                </wp:positionV>
                <wp:extent cx="1628775" cy="523875"/>
                <wp:effectExtent l="0" t="0" r="28575" b="2857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F6C0B3" id="四角形: 角を丸くする 39" o:spid="_x0000_s1026" style="position:absolute;left:0;text-align:left;margin-left:308.25pt;margin-top:341.25pt;width:128.25pt;height:41.25pt;z-index:2516459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" fillcolor="white [3212]" strokecolor="#7030a0" strokeweight="1pt">
                <v:stroke joinstyle="miter"/>
              </v:roundrect>
            </w:pict>
          </mc:Fallback>
        </mc:AlternateContent>
      </w:r>
      <w:r w:rsidR="00A957AB">
        <w:rPr>
          <w:noProof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 wp14:anchorId="6CFD890C" wp14:editId="49F93D7C">
                <wp:simplePos x="0" y="0"/>
                <wp:positionH relativeFrom="column">
                  <wp:posOffset>1104900</wp:posOffset>
                </wp:positionH>
                <wp:positionV relativeFrom="paragraph">
                  <wp:posOffset>3267075</wp:posOffset>
                </wp:positionV>
                <wp:extent cx="1819275" cy="523875"/>
                <wp:effectExtent l="0" t="0" r="28575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5E423" id="四角形: 角を丸くする 38" o:spid="_x0000_s1026" style="position:absolute;left:0;text-align:left;margin-left:87pt;margin-top:257.25pt;width:143.25pt;height:41.25pt;z-index:251644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" fillcolor="white [3212]" strokecolor="#7030a0" strokeweight="1pt">
                <v:stroke joinstyle="miter"/>
              </v:roundrect>
            </w:pict>
          </mc:Fallback>
        </mc:AlternateContent>
      </w:r>
      <w:r w:rsidR="00CA42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638D90C">
                <wp:simplePos x="0" y="0"/>
                <wp:positionH relativeFrom="margin">
                  <wp:posOffset>5505450</wp:posOffset>
                </wp:positionH>
                <wp:positionV relativeFrom="paragraph">
                  <wp:posOffset>24511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CA42E9" w:rsidRPr="00A03CBC" w:rsidRDefault="00CA42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33.5pt;margin-top:19.3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Ybb3n4gAAAAsBAAAPAAAAZHJzL2Rv&#10;d25yZXYueG1sTI9BS8NAEIXvgv9hGcGb3djQNMRsSgkUQfTQ2ou3SXaaBLOzMbtto7/erZd6e8N7&#10;vPlevppML040us6ygsdZBIK4trrjRsH+ffOQgnAeWWNvmRR8k4NVcXuTY6btmbd02vlGhBJ2GSpo&#10;vR8yKV3dkkE3swNx8A52NOjDOTZSj3gO5aaX8yhKpMGOw4cWBypbqj93R6Pgpdy84baam/SnL59f&#10;D+vha/+xUOr+blo/gfA0+WsYLvgBHYrAVNkjayd6BWmyDFu8gjhNQFwCURwvQFR/agmyyOX/DcUv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Nhtvef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CA42E9" w:rsidRPr="00A03CBC" w:rsidRDefault="00CA42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4DC547FA" w:rsidR="00AD4F6B" w:rsidRDefault="00CA42E9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96584" behindDoc="1" locked="0" layoutInCell="1" allowOverlap="1" wp14:anchorId="24672B19" wp14:editId="23AF8738">
            <wp:simplePos x="0" y="0"/>
            <wp:positionH relativeFrom="margin">
              <wp:align>center</wp:align>
            </wp:positionH>
            <wp:positionV relativeFrom="paragraph">
              <wp:posOffset>-143510</wp:posOffset>
            </wp:positionV>
            <wp:extent cx="6991350" cy="10050427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05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6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2882B0A">
                <wp:simplePos x="0" y="0"/>
                <wp:positionH relativeFrom="margin">
                  <wp:posOffset>122682</wp:posOffset>
                </wp:positionH>
                <wp:positionV relativeFrom="paragraph">
                  <wp:posOffset>219304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CA42E9" w:rsidRPr="00107041" w:rsidRDefault="00CA42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0704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CA42E9" w:rsidRPr="00143440" w:rsidRDefault="00CA42E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9.65pt;margin-top:17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CA42E9" w:rsidRPr="00107041" w:rsidRDefault="00CA42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0704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CA42E9" w:rsidRPr="00143440" w:rsidRDefault="00CA42E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0BA6BEF" w:rsidR="00BB3386" w:rsidRDefault="00DF106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8A3EF78">
                <wp:simplePos x="0" y="0"/>
                <wp:positionH relativeFrom="margin">
                  <wp:posOffset>-180975</wp:posOffset>
                </wp:positionH>
                <wp:positionV relativeFrom="paragraph">
                  <wp:posOffset>276226</wp:posOffset>
                </wp:positionV>
                <wp:extent cx="6737299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CA42E9" w:rsidRDefault="00CA42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CA42E9" w:rsidRDefault="00CA42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CA42E9" w:rsidRDefault="00CA42E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B326F" w14:textId="06B8F91C" w:rsidR="00CA42E9" w:rsidRDefault="00D20FA3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かみさまの　みことばに　したがって　いく　レムナントの</w:t>
                            </w:r>
                          </w:p>
                          <w:p w14:paraId="013959D4" w14:textId="18A33982" w:rsidR="00D20FA3" w:rsidRDefault="00D20FA3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を　あゆんでいます。　どんな　みちを　いっても　わたしたちの</w:t>
                            </w:r>
                          </w:p>
                          <w:p w14:paraId="48E201C0" w14:textId="133779CF" w:rsidR="00D20FA3" w:rsidRDefault="00D20FA3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　しゅじんである　イエスさまに　ついていけば　あんぜんで</w:t>
                            </w:r>
                          </w:p>
                          <w:p w14:paraId="5248A80E" w14:textId="7A82D4F2" w:rsidR="00D20FA3" w:rsidRDefault="00D20FA3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りします。　かくれている　せいしょを　みつけながら　したの</w:t>
                            </w:r>
                          </w:p>
                          <w:p w14:paraId="08303204" w14:textId="66B9F7F9" w:rsidR="00D20FA3" w:rsidRPr="008F0E82" w:rsidRDefault="00D20FA3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　きりかぶの　もりの　みちを　とおりぬけましょう。</w:t>
                            </w:r>
                          </w:p>
                          <w:p w14:paraId="2134AF7C" w14:textId="17DF868E" w:rsidR="00CA42E9" w:rsidRDefault="00CA42E9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539B366" w14:textId="41A44AA3" w:rsidR="00CA42E9" w:rsidRDefault="00CA42E9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56D02F59" w14:textId="0BB544E6" w:rsidR="00CA42E9" w:rsidRDefault="00CA42E9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4420DDAF" w14:textId="3BE549E8" w:rsidR="00CA42E9" w:rsidRDefault="00CA42E9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CA42E9" w:rsidRPr="003F48C5" w:rsidRDefault="00CA42E9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14.25pt;margin-top:21.75pt;width:530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" filled="f" stroked="f" strokeweight=".5pt">
                <v:textbox>
                  <w:txbxContent>
                    <w:p w14:paraId="3ABB35BA" w14:textId="77777777" w:rsidR="00CA42E9" w:rsidRDefault="00CA42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CA42E9" w:rsidRDefault="00CA42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CA42E9" w:rsidRDefault="00CA42E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B326F" w14:textId="06B8F91C" w:rsidR="00CA42E9" w:rsidRDefault="00D20FA3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かみさまの　みことばに　したがって　いく　レムナントの</w:t>
                      </w:r>
                    </w:p>
                    <w:p w14:paraId="013959D4" w14:textId="18A33982" w:rsidR="00D20FA3" w:rsidRDefault="00D20FA3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を　あゆんでいます。　どんな　みちを　いっても　わたしたちの</w:t>
                      </w:r>
                    </w:p>
                    <w:p w14:paraId="48E201C0" w14:textId="133779CF" w:rsidR="00D20FA3" w:rsidRDefault="00D20FA3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　しゅじんである　イエスさまに　ついていけば　あんぜんで</w:t>
                      </w:r>
                    </w:p>
                    <w:p w14:paraId="5248A80E" w14:textId="7A82D4F2" w:rsidR="00D20FA3" w:rsidRDefault="00D20FA3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りします。　かくれている　せいしょを　みつけながら　したの</w:t>
                      </w:r>
                    </w:p>
                    <w:p w14:paraId="08303204" w14:textId="66B9F7F9" w:rsidR="00D20FA3" w:rsidRPr="008F0E82" w:rsidRDefault="00D20FA3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　きりかぶの　もりの　みちを　とおりぬけましょう。</w:t>
                      </w:r>
                    </w:p>
                    <w:p w14:paraId="2134AF7C" w14:textId="17DF868E" w:rsidR="00CA42E9" w:rsidRDefault="00CA42E9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7539B366" w14:textId="41A44AA3" w:rsidR="00CA42E9" w:rsidRDefault="00CA42E9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56D02F59" w14:textId="0BB544E6" w:rsidR="00CA42E9" w:rsidRDefault="00CA42E9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4420DDAF" w14:textId="3BE549E8" w:rsidR="00CA42E9" w:rsidRDefault="00CA42E9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CA42E9" w:rsidRPr="003F48C5" w:rsidRDefault="00CA42E9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5F45B841" w:rsidR="00AB4670" w:rsidRDefault="00DF106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F3EB191">
                <wp:simplePos x="0" y="0"/>
                <wp:positionH relativeFrom="column">
                  <wp:posOffset>583616</wp:posOffset>
                </wp:positionH>
                <wp:positionV relativeFrom="paragraph">
                  <wp:posOffset>4508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CA42E9" w:rsidRDefault="00CA42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CA42E9" w:rsidRPr="00301FF3" w:rsidRDefault="00CA42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5.95pt;margin-top:3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" filled="f" stroked="f" strokeweight=".5pt">
                <v:textbox>
                  <w:txbxContent>
                    <w:p w14:paraId="5CBAD46A" w14:textId="77777777" w:rsidR="00CA42E9" w:rsidRDefault="00CA42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CA42E9" w:rsidRPr="00301FF3" w:rsidRDefault="00CA42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010446CD" w:rsidR="00AB4670" w:rsidRDefault="00D20FA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1C1CC8CB" wp14:editId="76D47CA0">
                <wp:simplePos x="0" y="0"/>
                <wp:positionH relativeFrom="column">
                  <wp:posOffset>4838700</wp:posOffset>
                </wp:positionH>
                <wp:positionV relativeFrom="paragraph">
                  <wp:posOffset>8524875</wp:posOffset>
                </wp:positionV>
                <wp:extent cx="1000125" cy="5238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1AA80" w14:textId="44CCCDE9" w:rsidR="00D20FA3" w:rsidRPr="00D20FA3" w:rsidRDefault="00D20FA3" w:rsidP="00D20FA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7030A0"/>
                                <w:sz w:val="28"/>
                                <w:szCs w:val="32"/>
                              </w:rPr>
                            </w:pPr>
                            <w:r w:rsidRPr="00D20FA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7030A0"/>
                                <w:sz w:val="28"/>
                                <w:szCs w:val="32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C8CB" id="テキスト ボックス 46" o:spid="_x0000_s1055" type="#_x0000_t202" style="position:absolute;margin-left:381pt;margin-top:671.25pt;width:78.75pt;height:41.25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9vUwIAAGw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" filled="f" stroked="f" strokeweight=".5pt">
                <v:textbox>
                  <w:txbxContent>
                    <w:p w14:paraId="6BD1AA80" w14:textId="44CCCDE9" w:rsidR="00D20FA3" w:rsidRPr="00D20FA3" w:rsidRDefault="00D20FA3" w:rsidP="00D20FA3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7030A0"/>
                          <w:sz w:val="28"/>
                          <w:szCs w:val="32"/>
                        </w:rPr>
                      </w:pPr>
                      <w:r w:rsidRPr="00D20FA3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7030A0"/>
                          <w:sz w:val="28"/>
                          <w:szCs w:val="32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4776" behindDoc="0" locked="0" layoutInCell="1" allowOverlap="1" wp14:anchorId="20A908AD" wp14:editId="7AFCFED4">
                <wp:simplePos x="0" y="0"/>
                <wp:positionH relativeFrom="column">
                  <wp:posOffset>457200</wp:posOffset>
                </wp:positionH>
                <wp:positionV relativeFrom="paragraph">
                  <wp:posOffset>3256915</wp:posOffset>
                </wp:positionV>
                <wp:extent cx="1000125" cy="5238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11733" w14:textId="7B6F3CE7" w:rsidR="00D20FA3" w:rsidRPr="00D20FA3" w:rsidRDefault="00D20FA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D20FA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08AD" id="テキスト ボックス 45" o:spid="_x0000_s1056" type="#_x0000_t202" style="position:absolute;margin-left:36pt;margin-top:256.45pt;width:78.75pt;height:41.25pt;z-index:257104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" filled="f" stroked="f" strokeweight=".5pt">
                <v:textbox>
                  <w:txbxContent>
                    <w:p w14:paraId="76C11733" w14:textId="7B6F3CE7" w:rsidR="00D20FA3" w:rsidRPr="00D20FA3" w:rsidRDefault="00D20FA3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D20FA3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DF106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32EB1C8">
                <wp:simplePos x="0" y="0"/>
                <wp:positionH relativeFrom="column">
                  <wp:posOffset>5196636</wp:posOffset>
                </wp:positionH>
                <wp:positionV relativeFrom="paragraph">
                  <wp:posOffset>531800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CA42E9" w:rsidRPr="00A03CBC" w:rsidRDefault="00CA42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09.2pt;margin-top:41.85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CA42E9" w:rsidRPr="00A03CBC" w:rsidRDefault="00CA42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1BC20164" w14:textId="43F81D40" w:rsidR="00E433FB" w:rsidRDefault="00D20FA3" w:rsidP="00E433F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84296" behindDoc="0" locked="0" layoutInCell="1" allowOverlap="1" wp14:anchorId="76ED5364" wp14:editId="477920D1">
                <wp:simplePos x="0" y="0"/>
                <wp:positionH relativeFrom="margin">
                  <wp:posOffset>558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04234F" w14:textId="77777777" w:rsidR="00CA42E9" w:rsidRPr="00E433FB" w:rsidRDefault="00CA42E9" w:rsidP="00E433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433FB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CB612C" w14:textId="77777777" w:rsidR="00CA42E9" w:rsidRPr="003C6C10" w:rsidRDefault="00CA42E9" w:rsidP="00E433FB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5364" id="テキスト ボックス 16" o:spid="_x0000_s1058" type="#_x0000_t202" style="position:absolute;margin-left:4.4pt;margin-top:8.65pt;width:146.75pt;height:61.95pt;z-index:257084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vMZgIAAJs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" filled="f" stroked="f">
                <v:textbox inset="5.85pt,.7pt,5.85pt,.7pt">
                  <w:txbxContent>
                    <w:p w14:paraId="3004234F" w14:textId="77777777" w:rsidR="00CA42E9" w:rsidRPr="00E433FB" w:rsidRDefault="00CA42E9" w:rsidP="00E433F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433FB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CB612C" w14:textId="77777777" w:rsidR="00CA42E9" w:rsidRPr="003C6C10" w:rsidRDefault="00CA42E9" w:rsidP="00E433FB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33215A09" wp14:editId="109D241B">
                <wp:simplePos x="0" y="0"/>
                <wp:positionH relativeFrom="column">
                  <wp:posOffset>4895850</wp:posOffset>
                </wp:positionH>
                <wp:positionV relativeFrom="paragraph">
                  <wp:posOffset>161925</wp:posOffset>
                </wp:positionV>
                <wp:extent cx="1866900" cy="10001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ED935" w14:textId="5ABE6103" w:rsidR="00D20FA3" w:rsidRPr="00D20FA3" w:rsidRDefault="00D20FA3" w:rsidP="00D20FA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めた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つかわ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0FA3" w:rsidRPr="00D20FA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</w:rPr>
                              <w:t>45: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15A09" id="テキスト ボックス 47" o:spid="_x0000_s1059" type="#_x0000_t202" style="position:absolute;margin-left:385.5pt;margin-top:12.75pt;width:147pt;height:78.75pt;z-index:257107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" filled="f" stroked="f" strokeweight=".5pt">
                <v:textbox>
                  <w:txbxContent>
                    <w:p w14:paraId="1B0ED935" w14:textId="5ABE6103" w:rsidR="00D20FA3" w:rsidRPr="00D20FA3" w:rsidRDefault="00D20FA3" w:rsidP="00D20FA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4"/>
                          <w:szCs w:val="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めたり、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つかわ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D20FA3"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わしてくださったの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0FA3" w:rsidRPr="00D20FA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20FA3">
                              <w:rPr>
                                <w:rFonts w:asciiTheme="majorEastAsia" w:eastAsiaTheme="majorEastAsia" w:hAnsiTheme="majorEastAsia"/>
                                <w:color w:val="0000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</w:rPr>
                        <w:t>45:5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A42E9">
        <w:rPr>
          <w:noProof/>
        </w:rPr>
        <w:drawing>
          <wp:anchor distT="0" distB="0" distL="114300" distR="114300" simplePos="0" relativeHeight="251647991" behindDoc="1" locked="0" layoutInCell="1" allowOverlap="1" wp14:anchorId="71706FD4" wp14:editId="1AB78EA4">
            <wp:simplePos x="0" y="0"/>
            <wp:positionH relativeFrom="margin">
              <wp:posOffset>-38100</wp:posOffset>
            </wp:positionH>
            <wp:positionV relativeFrom="paragraph">
              <wp:posOffset>-314325</wp:posOffset>
            </wp:positionV>
            <wp:extent cx="6867213" cy="102965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817" cy="102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0B01" w14:textId="6CB9C38E" w:rsidR="00E433FB" w:rsidRDefault="00D20FA3" w:rsidP="00E433F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86344" behindDoc="0" locked="0" layoutInCell="1" allowOverlap="1" wp14:anchorId="42B25C8F" wp14:editId="21D7AF0A">
                <wp:simplePos x="0" y="0"/>
                <wp:positionH relativeFrom="margin">
                  <wp:posOffset>241300</wp:posOffset>
                </wp:positionH>
                <wp:positionV relativeFrom="paragraph">
                  <wp:posOffset>17970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700F" w14:textId="77777777" w:rsidR="00CA42E9" w:rsidRPr="00301FF3" w:rsidRDefault="00CA42E9" w:rsidP="00E433F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8E4DA00" w14:textId="77777777" w:rsidR="00CA42E9" w:rsidRDefault="00CA42E9" w:rsidP="00E433F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E8BF0B7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9E7797" w14:textId="5298681F" w:rsidR="00CA42E9" w:rsidRDefault="00CA42E9" w:rsidP="00E433FB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 w:rsidRPr="00E433F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レムナントの　もくひょう</w:t>
                            </w:r>
                          </w:p>
                          <w:p w14:paraId="3BDF478D" w14:textId="3F0FDCA1" w:rsidR="00CA42E9" w:rsidRPr="00E433FB" w:rsidRDefault="00CA42E9" w:rsidP="00E433FB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―わたしは　すくいの　みはりに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5C8F" id="テキスト ボックス 18" o:spid="_x0000_s1060" type="#_x0000_t202" style="position:absolute;margin-left:19pt;margin-top:14.15pt;width:405.05pt;height:112.9pt;z-index:257086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QrowIAAH4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" filled="f" stroked="f" strokeweight=".5pt">
                <v:textbox>
                  <w:txbxContent>
                    <w:p w14:paraId="4671700F" w14:textId="77777777" w:rsidR="00CA42E9" w:rsidRPr="00301FF3" w:rsidRDefault="00CA42E9" w:rsidP="00E433F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8E4DA00" w14:textId="77777777" w:rsidR="00CA42E9" w:rsidRDefault="00CA42E9" w:rsidP="00E433F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E8BF0B7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9E7797" w14:textId="5298681F" w:rsidR="00CA42E9" w:rsidRDefault="00CA42E9" w:rsidP="00E433FB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 w:rsidRPr="00E433FB"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レムナントの　もくひょう</w:t>
                      </w:r>
                    </w:p>
                    <w:p w14:paraId="3BDF478D" w14:textId="3F0FDCA1" w:rsidR="00CA42E9" w:rsidRPr="00E433FB" w:rsidRDefault="00CA42E9" w:rsidP="00E433FB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―わたしは　すくいの　みはりに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3FB">
        <w:rPr>
          <w:noProof/>
        </w:rPr>
        <mc:AlternateContent>
          <mc:Choice Requires="wps">
            <w:drawing>
              <wp:anchor distT="0" distB="0" distL="114300" distR="114300" simplePos="0" relativeHeight="257085320" behindDoc="0" locked="0" layoutInCell="1" allowOverlap="1" wp14:anchorId="1E2E974B" wp14:editId="632D87AA">
                <wp:simplePos x="0" y="0"/>
                <wp:positionH relativeFrom="column">
                  <wp:posOffset>731520</wp:posOffset>
                </wp:positionH>
                <wp:positionV relativeFrom="paragraph">
                  <wp:posOffset>16637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B95CB" w14:textId="77777777" w:rsidR="00CA42E9" w:rsidRDefault="00CA42E9" w:rsidP="00E433F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68E9185" w14:textId="77777777" w:rsidR="00CA42E9" w:rsidRPr="00301FF3" w:rsidRDefault="00CA42E9" w:rsidP="00E433F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974B" id="テキスト ボックス 17" o:spid="_x0000_s1061" type="#_x0000_t202" style="position:absolute;margin-left:57.6pt;margin-top:13.1pt;width:43.8pt;height:31.8pt;z-index:257085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FLog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" filled="f" stroked="f" strokeweight=".5pt">
                <v:textbox>
                  <w:txbxContent>
                    <w:p w14:paraId="7A5B95CB" w14:textId="77777777" w:rsidR="00CA42E9" w:rsidRDefault="00CA42E9" w:rsidP="00E433F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68E9185" w14:textId="77777777" w:rsidR="00CA42E9" w:rsidRPr="00301FF3" w:rsidRDefault="00CA42E9" w:rsidP="00E433F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4FF0F9C" w14:textId="2C023BB8" w:rsidR="00E433FB" w:rsidRDefault="00E433FB" w:rsidP="00E433FB">
      <w:pPr>
        <w:tabs>
          <w:tab w:val="left" w:pos="8625"/>
        </w:tabs>
      </w:pPr>
      <w:r>
        <w:tab/>
      </w:r>
    </w:p>
    <w:p w14:paraId="5806C364" w14:textId="77777777" w:rsidR="00E433FB" w:rsidRDefault="00E433FB" w:rsidP="00E433FB"/>
    <w:p w14:paraId="1682A680" w14:textId="77777777" w:rsidR="00E433FB" w:rsidRDefault="00E433FB" w:rsidP="00E433FB"/>
    <w:p w14:paraId="2D3A47CE" w14:textId="77777777" w:rsidR="00E433FB" w:rsidRDefault="00E433FB" w:rsidP="00E433FB"/>
    <w:p w14:paraId="2FE1725E" w14:textId="0BDC9CEB" w:rsidR="00E433FB" w:rsidRDefault="00D20FA3" w:rsidP="00E433F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89416" behindDoc="1" locked="0" layoutInCell="1" allowOverlap="1" wp14:anchorId="3919D092" wp14:editId="1CD98C56">
                <wp:simplePos x="0" y="0"/>
                <wp:positionH relativeFrom="margin">
                  <wp:align>right</wp:align>
                </wp:positionH>
                <wp:positionV relativeFrom="paragraph">
                  <wp:posOffset>3448049</wp:posOffset>
                </wp:positionV>
                <wp:extent cx="6066155" cy="2181225"/>
                <wp:effectExtent l="0" t="0" r="0" b="9525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1812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F149" id="角丸四角形 46" o:spid="_x0000_s1026" style="position:absolute;left:0;text-align:left;margin-left:426.45pt;margin-top:271.5pt;width:477.65pt;height:171.75pt;z-index:-246227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8392" behindDoc="1" locked="0" layoutInCell="1" allowOverlap="1" wp14:anchorId="31D21032" wp14:editId="61A41D82">
                <wp:simplePos x="0" y="0"/>
                <wp:positionH relativeFrom="margin">
                  <wp:posOffset>581025</wp:posOffset>
                </wp:positionH>
                <wp:positionV relativeFrom="paragraph">
                  <wp:posOffset>1638300</wp:posOffset>
                </wp:positionV>
                <wp:extent cx="6114415" cy="11525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43DB5" id="角丸四角形 47" o:spid="_x0000_s1026" style="position:absolute;left:0;text-align:left;margin-left:45.75pt;margin-top:129pt;width:481.45pt;height:90.75pt;z-index:-246228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433FB">
        <w:rPr>
          <w:noProof/>
        </w:rPr>
        <mc:AlternateContent>
          <mc:Choice Requires="wps">
            <w:drawing>
              <wp:anchor distT="0" distB="0" distL="114300" distR="114300" simplePos="0" relativeHeight="257087368" behindDoc="0" locked="0" layoutInCell="1" allowOverlap="1" wp14:anchorId="3CB1E2F8" wp14:editId="0C51FBE7">
                <wp:simplePos x="0" y="0"/>
                <wp:positionH relativeFrom="margin">
                  <wp:posOffset>642620</wp:posOffset>
                </wp:positionH>
                <wp:positionV relativeFrom="paragraph">
                  <wp:posOffset>595630</wp:posOffset>
                </wp:positionV>
                <wp:extent cx="6177229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29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0565" w14:textId="77777777" w:rsidR="00CA42E9" w:rsidRDefault="00CA42E9" w:rsidP="00E433FB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85CEECC" w14:textId="77777777" w:rsidR="00CA42E9" w:rsidRDefault="00CA42E9" w:rsidP="00E433FB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041F2BC" w14:textId="1F5BDB6B" w:rsidR="00CA42E9" w:rsidRPr="001677F3" w:rsidRDefault="00CA42E9" w:rsidP="00E433FB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あめつち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ゆめ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D09DBFA" w14:textId="77777777" w:rsidR="00CA42E9" w:rsidRDefault="00CA42E9" w:rsidP="00E433FB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2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2</w:t>
                            </w:r>
                          </w:p>
                          <w:p w14:paraId="2E49032D" w14:textId="77777777" w:rsidR="00CA42E9" w:rsidRDefault="00CA42E9" w:rsidP="00E433F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6755E9" w14:textId="77777777" w:rsidR="00D20FA3" w:rsidRDefault="00D20FA3" w:rsidP="00D20FA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2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、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わ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FA3" w:rsidRPr="008F1A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D20F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32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6～9)</w:t>
                            </w:r>
                          </w:p>
                          <w:p w14:paraId="39A178FC" w14:textId="77777777" w:rsidR="00D20FA3" w:rsidRDefault="00D20FA3" w:rsidP="00E433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FDEAB4" w14:textId="77777777" w:rsidR="00D20FA3" w:rsidRDefault="00D20FA3" w:rsidP="00E433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338BE6" w14:textId="6D92DAC4" w:rsidR="00CA42E9" w:rsidRDefault="00CA42E9" w:rsidP="00E433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レムナントの　もくひょう－わたしは　すくいの　みはりにん　　　　　　　しかいしゃ</w:t>
                            </w:r>
                          </w:p>
                          <w:p w14:paraId="268AFBC7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129479" w14:textId="4BB667D9" w:rsidR="00CA42E9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ったイエス・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4D690550" w14:textId="4C249184" w:rsidR="00CA42E9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のできる</w:t>
                            </w:r>
                          </w:p>
                          <w:p w14:paraId="5AE25002" w14:textId="1B0940BD" w:rsidR="00CA42E9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サタンにつか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56FC9BF1" w14:textId="7EF632EF" w:rsidR="00CA42E9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はできません。ただ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10052D59" w14:textId="55CB2E6F" w:rsidR="00CA42E9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20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D20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A42E9" w:rsidRPr="00D20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</w:p>
                          <w:p w14:paraId="2A9B37A7" w14:textId="68108118" w:rsidR="00CA42E9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プレゼントとしてくださいました。</w:t>
                            </w:r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A73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だ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59D76D6F" w14:textId="7F294E16" w:rsidR="00CA42E9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73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A73B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42E9" w:rsidRPr="00A73B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73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あげることができ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B313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</w:p>
                          <w:p w14:paraId="02420764" w14:textId="44961D58" w:rsidR="00CA42E9" w:rsidRPr="00C151CD" w:rsidRDefault="00CA42E9" w:rsidP="00E433FB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は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2E9" w:rsidRPr="007074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A42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4ED6C0EB" w14:textId="77777777" w:rsidR="00CA42E9" w:rsidRPr="00D000B9" w:rsidRDefault="00CA42E9" w:rsidP="00E433F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FB3E4D8" w14:textId="77777777" w:rsidR="00CA42E9" w:rsidRDefault="00CA42E9" w:rsidP="00E433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535EF468" w14:textId="77777777" w:rsidR="00CA42E9" w:rsidRDefault="00CA42E9" w:rsidP="00E433FB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7CD30D9F" w14:textId="77777777" w:rsidR="00CA42E9" w:rsidRDefault="00CA42E9" w:rsidP="00E433FB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BE96C8" w14:textId="4EAEA25F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　かみのこどもと　してくださって</w:t>
                            </w:r>
                          </w:p>
                          <w:p w14:paraId="45DA853A" w14:textId="733A83E1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きょうも　この</w:t>
                            </w:r>
                            <w:r w:rsidR="00A73B2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　いかす　れいてき　みはりにんの　めで</w:t>
                            </w:r>
                          </w:p>
                          <w:p w14:paraId="3A621A33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すべてを　みることが　でき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6B35D2EA" w14:textId="45F09A73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AE95AD7" w14:textId="26E24FC4" w:rsidR="00CA42E9" w:rsidRDefault="00CA42E9" w:rsidP="00E433F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31AE3F3" w14:textId="77777777" w:rsidR="00A73B21" w:rsidRDefault="00A73B21" w:rsidP="00E433F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354E9916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353B690" w14:textId="77777777" w:rsidR="00CA42E9" w:rsidRPr="00521E4B" w:rsidRDefault="00CA42E9" w:rsidP="00E433F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8F766C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3BEEB58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E576E34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2B958F" w14:textId="49A7C1A3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3BC5452" w14:textId="77777777" w:rsidR="00A73B21" w:rsidRDefault="00A73B21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2157288" w14:textId="77777777" w:rsidR="00CA42E9" w:rsidRDefault="00CA42E9" w:rsidP="00E433F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BD78E52" w14:textId="0E66D0DC" w:rsidR="00CA42E9" w:rsidRDefault="00CA42E9" w:rsidP="00A73B21">
                            <w:pPr>
                              <w:snapToGrid w:val="0"/>
                              <w:ind w:firstLineChars="5050" w:firstLine="70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73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A73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77B9B22" w14:textId="77777777" w:rsidR="00CA42E9" w:rsidRDefault="00CA42E9" w:rsidP="00E433FB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BFB52CB" w14:textId="77777777" w:rsidR="00CA42E9" w:rsidRDefault="00CA42E9" w:rsidP="00A73B21">
                            <w:pPr>
                              <w:snapToGrid w:val="0"/>
                              <w:ind w:firstLineChars="4000" w:firstLine="56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1B07778" w14:textId="1A7EF2F4" w:rsidR="00CA42E9" w:rsidRPr="00C17C6A" w:rsidRDefault="00CA42E9" w:rsidP="00E433F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73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E2F8" id="テキスト ボックス 55" o:spid="_x0000_s1062" type="#_x0000_t202" style="position:absolute;margin-left:50.6pt;margin-top:46.9pt;width:486.4pt;height:639pt;z-index:257087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" filled="f" stroked="f" strokeweight=".5pt">
                <v:textbox>
                  <w:txbxContent>
                    <w:p w14:paraId="74750565" w14:textId="77777777" w:rsidR="00CA42E9" w:rsidRDefault="00CA42E9" w:rsidP="00E433FB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85CEECC" w14:textId="77777777" w:rsidR="00CA42E9" w:rsidRDefault="00CA42E9" w:rsidP="00E433FB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041F2BC" w14:textId="1F5BDB6B" w:rsidR="00CA42E9" w:rsidRPr="001677F3" w:rsidRDefault="00CA42E9" w:rsidP="00E433FB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あめつち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ゆめ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D09DBFA" w14:textId="77777777" w:rsidR="00CA42E9" w:rsidRDefault="00CA42E9" w:rsidP="00E433FB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2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2</w:t>
                      </w:r>
                    </w:p>
                    <w:p w14:paraId="2E49032D" w14:textId="77777777" w:rsidR="00CA42E9" w:rsidRDefault="00CA42E9" w:rsidP="00E433F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6755E9" w14:textId="77777777" w:rsidR="00D20FA3" w:rsidRDefault="00D20FA3" w:rsidP="00D20FA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2: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は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張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誉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ぎ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右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づよ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強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誓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た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もつ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穀物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敵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もつ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物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いこくじん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国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、ぶど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じょ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所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わ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庭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FA3" w:rsidRPr="008F1A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D2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C323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6～9)</w:t>
                      </w:r>
                    </w:p>
                    <w:p w14:paraId="39A178FC" w14:textId="77777777" w:rsidR="00D20FA3" w:rsidRDefault="00D20FA3" w:rsidP="00E433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FDEAB4" w14:textId="77777777" w:rsidR="00D20FA3" w:rsidRDefault="00D20FA3" w:rsidP="00E433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338BE6" w14:textId="6D92DAC4" w:rsidR="00CA42E9" w:rsidRDefault="00CA42E9" w:rsidP="00E433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レムナントの　もくひょう－わたしは　すくいの　みはりにん　　　　　　　しかいしゃ</w:t>
                      </w:r>
                    </w:p>
                    <w:p w14:paraId="268AFBC7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129479" w14:textId="4BB667D9" w:rsidR="00CA42E9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ったイエス・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4D690550" w14:textId="4C249184" w:rsidR="00CA42E9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のできる</w:t>
                      </w:r>
                    </w:p>
                    <w:p w14:paraId="5AE25002" w14:textId="1B0940BD" w:rsidR="00CA42E9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サタンにつか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でき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56FC9BF1" w14:textId="7EF632EF" w:rsidR="00CA42E9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のろ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はできません。ただ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10052D59" w14:textId="55CB2E6F" w:rsidR="00CA42E9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20FA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D20FA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D20FA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張</w:t>
                            </w:r>
                          </w:rubyBase>
                        </w:ruby>
                      </w:r>
                      <w:r w:rsidRPr="00D20F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D20FA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CA42E9" w:rsidRPr="00D20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</w:p>
                    <w:p w14:paraId="2A9B37A7" w14:textId="68108118" w:rsidR="00CA42E9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プレゼントとしてくださいました。</w:t>
                      </w:r>
                      <w:r w:rsidR="00D20F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A73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だ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59D76D6F" w14:textId="7F294E16" w:rsidR="00CA42E9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73B2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A73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CA42E9" w:rsidRPr="00A73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A73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あげることができ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B313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</w:p>
                    <w:p w14:paraId="02420764" w14:textId="44961D58" w:rsidR="00CA42E9" w:rsidRPr="00C151CD" w:rsidRDefault="00CA42E9" w:rsidP="00E433FB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は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2E9" w:rsidRPr="007074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CA42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4ED6C0EB" w14:textId="77777777" w:rsidR="00CA42E9" w:rsidRPr="00D000B9" w:rsidRDefault="00CA42E9" w:rsidP="00E433F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FB3E4D8" w14:textId="77777777" w:rsidR="00CA42E9" w:rsidRDefault="00CA42E9" w:rsidP="00E433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535EF468" w14:textId="77777777" w:rsidR="00CA42E9" w:rsidRDefault="00CA42E9" w:rsidP="00E433FB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7CD30D9F" w14:textId="77777777" w:rsidR="00CA42E9" w:rsidRDefault="00CA42E9" w:rsidP="00E433FB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BE96C8" w14:textId="4EAEA25F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　かみのこどもと　してくださって</w:t>
                      </w:r>
                    </w:p>
                    <w:p w14:paraId="45DA853A" w14:textId="733A83E1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きょうも　この</w:t>
                      </w:r>
                      <w:r w:rsidR="00A73B2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　いかす　れいてき　みはりにんの　めで</w:t>
                      </w:r>
                    </w:p>
                    <w:p w14:paraId="3A621A33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すべてを　みることが　でき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6B35D2EA" w14:textId="45F09A73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AE95AD7" w14:textId="26E24FC4" w:rsidR="00CA42E9" w:rsidRDefault="00CA42E9" w:rsidP="00E433F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31AE3F3" w14:textId="77777777" w:rsidR="00A73B21" w:rsidRDefault="00A73B21" w:rsidP="00E433F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354E9916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353B690" w14:textId="77777777" w:rsidR="00CA42E9" w:rsidRPr="00521E4B" w:rsidRDefault="00CA42E9" w:rsidP="00E433F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8F766C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3BEEB58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E576E34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2B958F" w14:textId="49A7C1A3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3BC5452" w14:textId="77777777" w:rsidR="00A73B21" w:rsidRDefault="00A73B21" w:rsidP="00E433F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2157288" w14:textId="77777777" w:rsidR="00CA42E9" w:rsidRDefault="00CA42E9" w:rsidP="00E433F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BD78E52" w14:textId="0E66D0DC" w:rsidR="00CA42E9" w:rsidRDefault="00CA42E9" w:rsidP="00A73B21">
                      <w:pPr>
                        <w:snapToGrid w:val="0"/>
                        <w:ind w:firstLineChars="5050" w:firstLine="70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A73B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A73B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77B9B22" w14:textId="77777777" w:rsidR="00CA42E9" w:rsidRDefault="00CA42E9" w:rsidP="00E433FB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BFB52CB" w14:textId="77777777" w:rsidR="00CA42E9" w:rsidRDefault="00CA42E9" w:rsidP="00A73B21">
                      <w:pPr>
                        <w:snapToGrid w:val="0"/>
                        <w:ind w:firstLineChars="4000" w:firstLine="56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1B07778" w14:textId="1A7EF2F4" w:rsidR="00CA42E9" w:rsidRPr="00C17C6A" w:rsidRDefault="00CA42E9" w:rsidP="00E433F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73B2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3FB">
        <w:rPr>
          <w:noProof/>
        </w:rPr>
        <mc:AlternateContent>
          <mc:Choice Requires="wps">
            <w:drawing>
              <wp:anchor distT="0" distB="0" distL="114300" distR="114300" simplePos="0" relativeHeight="257090440" behindDoc="1" locked="0" layoutInCell="1" allowOverlap="1" wp14:anchorId="02B9A6D8" wp14:editId="2DA3FEF7">
                <wp:simplePos x="0" y="0"/>
                <wp:positionH relativeFrom="margin">
                  <wp:posOffset>628650</wp:posOffset>
                </wp:positionH>
                <wp:positionV relativeFrom="paragraph">
                  <wp:posOffset>6124575</wp:posOffset>
                </wp:positionV>
                <wp:extent cx="6124575" cy="752475"/>
                <wp:effectExtent l="0" t="0" r="9525" b="9525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26C8C" id="角丸四角形 45" o:spid="_x0000_s1026" style="position:absolute;left:0;text-align:left;margin-left:49.5pt;margin-top:482.25pt;width:482.25pt;height:59.25pt;z-index:-246226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433FB">
        <w:br w:type="page"/>
      </w:r>
    </w:p>
    <w:p w14:paraId="517C7E3F" w14:textId="495043A8" w:rsidR="00E433FB" w:rsidRDefault="00CA42E9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97608" behindDoc="1" locked="0" layoutInCell="1" allowOverlap="1" wp14:anchorId="6EFCBF46" wp14:editId="6A559194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6762750" cy="9842984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84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397B" w14:textId="313C6742" w:rsidR="003E4F5A" w:rsidRDefault="00D0188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CC68228">
                <wp:simplePos x="0" y="0"/>
                <wp:positionH relativeFrom="column">
                  <wp:posOffset>323850</wp:posOffset>
                </wp:positionH>
                <wp:positionV relativeFrom="paragraph">
                  <wp:posOffset>4318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CA42E9" w:rsidRPr="00E433FB" w:rsidRDefault="00CA42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3" type="#_x0000_t202" style="position:absolute;margin-left:25.5pt;margin-top:3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ED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CA42E9" w:rsidRPr="00E433FB" w:rsidRDefault="00CA42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1A9E3FA" w:rsidR="00BB3386" w:rsidRDefault="00A73B2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D9BB39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CA42E9" w:rsidRDefault="00CA42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CA42E9" w:rsidRDefault="00CA42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CA42E9" w:rsidRDefault="00CA42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9DD4573" w:rsidR="00CA42E9" w:rsidRDefault="00CA42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5181DD" w14:textId="6FA3C2B2" w:rsidR="00CA42E9" w:rsidRDefault="00A73B2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どんな　せいかつを　するべきでしょうか。かみさまを　</w:t>
                            </w:r>
                          </w:p>
                          <w:p w14:paraId="3897C01A" w14:textId="2225E8D9" w:rsidR="00A73B21" w:rsidRDefault="00A73B2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ない　ともだちや　せんせいが　わたしたちの　すがたを　みて</w:t>
                            </w:r>
                          </w:p>
                          <w:p w14:paraId="23629930" w14:textId="05756E14" w:rsidR="00A73B21" w:rsidRDefault="00A73B2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かみさまの　せいなる　たみ」だと　みとめるように　なるためには</w:t>
                            </w:r>
                          </w:p>
                          <w:p w14:paraId="77A70D1C" w14:textId="33CCA984" w:rsidR="00A73B21" w:rsidRDefault="00A73B2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せいかつを　したら　よいと　おもいますか。　パパやママと</w:t>
                            </w:r>
                          </w:p>
                          <w:p w14:paraId="4D8FF3E9" w14:textId="7D75D7E6" w:rsidR="00A73B21" w:rsidRPr="00D01881" w:rsidRDefault="00A73B21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left:0;text-align:left;margin-left:0;margin-top:2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CA42E9" w:rsidRDefault="00CA42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CA42E9" w:rsidRDefault="00CA42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CA42E9" w:rsidRDefault="00CA42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9DD4573" w:rsidR="00CA42E9" w:rsidRDefault="00CA42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5181DD" w14:textId="6FA3C2B2" w:rsidR="00CA42E9" w:rsidRDefault="00A73B2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どんな　せいかつを　するべきでしょうか。かみさまを　</w:t>
                      </w:r>
                    </w:p>
                    <w:p w14:paraId="3897C01A" w14:textId="2225E8D9" w:rsidR="00A73B21" w:rsidRDefault="00A73B2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ない　ともだちや　せんせいが　わたしたちの　すがたを　みて</w:t>
                      </w:r>
                    </w:p>
                    <w:p w14:paraId="23629930" w14:textId="05756E14" w:rsidR="00A73B21" w:rsidRDefault="00A73B2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かみさまの　せいなる　たみ」だと　みとめるように　なるためには</w:t>
                      </w:r>
                    </w:p>
                    <w:p w14:paraId="77A70D1C" w14:textId="33CCA984" w:rsidR="00A73B21" w:rsidRDefault="00A73B2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せいかつを　したら　よいと　おもいますか。　パパやママと</w:t>
                      </w:r>
                    </w:p>
                    <w:p w14:paraId="4D8FF3E9" w14:textId="7D75D7E6" w:rsidR="00A73B21" w:rsidRPr="00D01881" w:rsidRDefault="00A73B21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88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02B5DAC">
                <wp:simplePos x="0" y="0"/>
                <wp:positionH relativeFrom="column">
                  <wp:posOffset>777240</wp:posOffset>
                </wp:positionH>
                <wp:positionV relativeFrom="paragraph">
                  <wp:posOffset>4953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CA42E9" w:rsidRPr="00301FF3" w:rsidRDefault="00CA42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5" type="#_x0000_t202" style="position:absolute;left:0;text-align:left;margin-left:61.2pt;margin-top:3.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ZB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CA42E9" w:rsidRPr="00301FF3" w:rsidRDefault="00CA42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D975522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545DB34">
                <wp:simplePos x="0" y="0"/>
                <wp:positionH relativeFrom="column">
                  <wp:posOffset>5273675</wp:posOffset>
                </wp:positionH>
                <wp:positionV relativeFrom="paragraph">
                  <wp:posOffset>5283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CA42E9" w:rsidRPr="00A73B21" w:rsidRDefault="00CA42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6" type="#_x0000_t202" style="position:absolute;margin-left:415.25pt;margin-top:41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jT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CA42E9" w:rsidRPr="00A73B21" w:rsidRDefault="00CA42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64339AA0" w:rsidR="003A37B8" w:rsidRDefault="00A73B21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25781FD">
                <wp:simplePos x="0" y="0"/>
                <wp:positionH relativeFrom="margin">
                  <wp:posOffset>216535</wp:posOffset>
                </wp:positionH>
                <wp:positionV relativeFrom="paragraph">
                  <wp:posOffset>15557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CA42E9" w:rsidRPr="00E433FB" w:rsidRDefault="00CA42E9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CA42E9" w:rsidRDefault="00CA42E9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7" type="#_x0000_t202" style="position:absolute;margin-left:17.05pt;margin-top:12.2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DbZw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" filled="f" stroked="f">
                <v:textbox inset="5.85pt,.7pt,5.85pt,.7pt">
                  <w:txbxContent>
                    <w:p w14:paraId="49B9580A" w14:textId="77777777" w:rsidR="00CA42E9" w:rsidRPr="00E433FB" w:rsidRDefault="00CA42E9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CA42E9" w:rsidRDefault="00CA42E9" w:rsidP="00C2480B"/>
                  </w:txbxContent>
                </v:textbox>
                <w10:wrap anchorx="margin"/>
              </v:shape>
            </w:pict>
          </mc:Fallback>
        </mc:AlternateContent>
      </w:r>
      <w:r w:rsidR="00CA42E9">
        <w:rPr>
          <w:noProof/>
        </w:rPr>
        <w:drawing>
          <wp:anchor distT="0" distB="0" distL="114300" distR="114300" simplePos="0" relativeHeight="257098632" behindDoc="1" locked="0" layoutInCell="1" allowOverlap="1" wp14:anchorId="1F7FEFEA" wp14:editId="56E03503">
            <wp:simplePos x="0" y="0"/>
            <wp:positionH relativeFrom="margin">
              <wp:posOffset>-142876</wp:posOffset>
            </wp:positionH>
            <wp:positionV relativeFrom="paragraph">
              <wp:posOffset>-304801</wp:posOffset>
            </wp:positionV>
            <wp:extent cx="6905625" cy="10220795"/>
            <wp:effectExtent l="0" t="0" r="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601" cy="1022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092C477C" w:rsidR="00A31C10" w:rsidRDefault="00A73B21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02BF0404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550660" cy="31826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318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CA42E9" w:rsidRDefault="00CA42E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CA42E9" w:rsidRDefault="00CA42E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7AF6034A" w:rsidR="00CA42E9" w:rsidRDefault="00CA42E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E92CBC" w14:textId="77777777" w:rsidR="00CA42E9" w:rsidRDefault="00CA42E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5E5527" w14:textId="18B7CDDB" w:rsidR="00A73B21" w:rsidRDefault="00CA42E9" w:rsidP="00A73B2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73B2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しゅ　ぜんのうのかみ　すくいぬし　さばきぬし　である</w:t>
                            </w:r>
                          </w:p>
                          <w:p w14:paraId="52A65DF9" w14:textId="77777777" w:rsidR="00A73B21" w:rsidRDefault="00A73B21" w:rsidP="00A73B2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を　しんじて　みことばだけに　したがった　よげんしゃ</w:t>
                            </w:r>
                          </w:p>
                          <w:p w14:paraId="39FCA0D0" w14:textId="5A82D4F7" w:rsidR="00A73B21" w:rsidRDefault="00A73B21" w:rsidP="00A73B21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ザヤは　せいなる　たみとして　かみさまに　えいこうを　きする</w:t>
                            </w:r>
                          </w:p>
                          <w:p w14:paraId="6830E683" w14:textId="381CC5E1" w:rsidR="00A73B21" w:rsidRDefault="00A73B21" w:rsidP="00A73B21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を　いきました。　したの　ワークを　しながら　わたしも</w:t>
                            </w:r>
                          </w:p>
                          <w:p w14:paraId="42E011A5" w14:textId="3EF49C4D" w:rsidR="00A73B21" w:rsidRDefault="00A73B21" w:rsidP="00A73B21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げんしゃ　イザヤのように　かみさまの　みことばを　こころに</w:t>
                            </w:r>
                          </w:p>
                          <w:p w14:paraId="23500640" w14:textId="5991DDBF" w:rsidR="00CA42E9" w:rsidRPr="00D01881" w:rsidRDefault="00A73B21" w:rsidP="00A73B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ざみましょう。</w:t>
                            </w:r>
                          </w:p>
                          <w:p w14:paraId="78B93E1A" w14:textId="77777777" w:rsidR="00CA42E9" w:rsidRPr="002D259B" w:rsidRDefault="00CA42E9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9E409C" w14:textId="45AF4C6C" w:rsidR="00CA42E9" w:rsidRDefault="00CA42E9" w:rsidP="00A73B21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A73B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ローズマリー（ハーブ）、キッチンペーパー、しょくようあぶら（オリーブオイル、</w:t>
                            </w:r>
                          </w:p>
                          <w:p w14:paraId="7113AEE3" w14:textId="2D155894" w:rsidR="00A73B21" w:rsidRPr="004004BC" w:rsidRDefault="00A73B21" w:rsidP="00A73B21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　　キャノーラゆ、など）</w:t>
                            </w:r>
                          </w:p>
                          <w:p w14:paraId="5013BB34" w14:textId="2EC98FA7" w:rsidR="00CA42E9" w:rsidRPr="00A3396F" w:rsidRDefault="00CA42E9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98BB16" w14:textId="77777777" w:rsidR="00CA42E9" w:rsidRPr="00A3396F" w:rsidRDefault="00CA42E9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6DEB5" w14:textId="1BEC505B" w:rsidR="00CA42E9" w:rsidRPr="00D01881" w:rsidRDefault="00A73B21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73B21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ズマリーオイル</w:t>
                            </w:r>
                            <w:r w:rsidRPr="00A73B21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  <w:r w:rsidR="00CA42E9" w:rsidRPr="00A73B21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4F430F25" w14:textId="77777777" w:rsidR="00CA42E9" w:rsidRPr="00A3396F" w:rsidRDefault="00CA42E9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CA42E9" w:rsidRPr="00A3396F" w:rsidRDefault="00CA42E9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8" type="#_x0000_t202" style="position:absolute;margin-left:464.6pt;margin-top:9.6pt;width:515.8pt;height:250.6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" filled="f" stroked="f" strokeweight=".5pt">
                <v:textbox>
                  <w:txbxContent>
                    <w:p w14:paraId="7228D3B2" w14:textId="77777777" w:rsidR="00CA42E9" w:rsidRDefault="00CA42E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CA42E9" w:rsidRDefault="00CA42E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7AF6034A" w:rsidR="00CA42E9" w:rsidRDefault="00CA42E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E92CBC" w14:textId="77777777" w:rsidR="00CA42E9" w:rsidRDefault="00CA42E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5E5527" w14:textId="18B7CDDB" w:rsidR="00A73B21" w:rsidRDefault="00CA42E9" w:rsidP="00A73B2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73B21">
                        <w:rPr>
                          <w:rFonts w:ascii="HG明朝E" w:eastAsia="HG明朝E" w:hAnsi="HG明朝E" w:hint="eastAsia"/>
                          <w:sz w:val="20"/>
                        </w:rPr>
                        <w:t>そうぞうしゅ　ぜんのうのかみ　すくいぬし　さばきぬし　である</w:t>
                      </w:r>
                    </w:p>
                    <w:p w14:paraId="52A65DF9" w14:textId="77777777" w:rsidR="00A73B21" w:rsidRDefault="00A73B21" w:rsidP="00A73B2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を　しんじて　みことばだけに　したがった　よげんしゃ</w:t>
                      </w:r>
                    </w:p>
                    <w:p w14:paraId="39FCA0D0" w14:textId="5A82D4F7" w:rsidR="00A73B21" w:rsidRDefault="00A73B21" w:rsidP="00A73B21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ザヤは　せいなる　たみとして　かみさまに　えいこうを　きする</w:t>
                      </w:r>
                    </w:p>
                    <w:p w14:paraId="6830E683" w14:textId="381CC5E1" w:rsidR="00A73B21" w:rsidRDefault="00A73B21" w:rsidP="00A73B21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を　いきました。　したの　ワークを　しながら　わたしも</w:t>
                      </w:r>
                    </w:p>
                    <w:p w14:paraId="42E011A5" w14:textId="3EF49C4D" w:rsidR="00A73B21" w:rsidRDefault="00A73B21" w:rsidP="00A73B21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げんしゃ　イザヤのように　かみさまの　みことばを　こころに</w:t>
                      </w:r>
                    </w:p>
                    <w:p w14:paraId="23500640" w14:textId="5991DDBF" w:rsidR="00CA42E9" w:rsidRPr="00D01881" w:rsidRDefault="00A73B21" w:rsidP="00A73B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ざみましょう。</w:t>
                      </w:r>
                    </w:p>
                    <w:p w14:paraId="78B93E1A" w14:textId="77777777" w:rsidR="00CA42E9" w:rsidRPr="002D259B" w:rsidRDefault="00CA42E9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9E409C" w14:textId="45AF4C6C" w:rsidR="00CA42E9" w:rsidRDefault="00CA42E9" w:rsidP="00A73B21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A73B2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ローズマリー（ハーブ）、キッチンペーパー、しょくようあぶら（オリーブオイル、</w:t>
                      </w:r>
                    </w:p>
                    <w:p w14:paraId="7113AEE3" w14:textId="2D155894" w:rsidR="00A73B21" w:rsidRPr="004004BC" w:rsidRDefault="00A73B21" w:rsidP="00A73B21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　　キャノーラゆ、など）</w:t>
                      </w:r>
                    </w:p>
                    <w:p w14:paraId="5013BB34" w14:textId="2EC98FA7" w:rsidR="00CA42E9" w:rsidRPr="00A3396F" w:rsidRDefault="00CA42E9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98BB16" w14:textId="77777777" w:rsidR="00CA42E9" w:rsidRPr="00A3396F" w:rsidRDefault="00CA42E9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6DEB5" w14:textId="1BEC505B" w:rsidR="00CA42E9" w:rsidRPr="00D01881" w:rsidRDefault="00A73B21" w:rsidP="002D259B">
                      <w:pPr>
                        <w:snapToGrid w:val="0"/>
                        <w:ind w:right="39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73B21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ズマリーオイル</w:t>
                      </w:r>
                      <w:r w:rsidRPr="00A73B21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  <w:r w:rsidR="00CA42E9" w:rsidRPr="00A73B21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4F430F25" w14:textId="77777777" w:rsidR="00CA42E9" w:rsidRPr="00A3396F" w:rsidRDefault="00CA42E9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CA42E9" w:rsidRPr="00A3396F" w:rsidRDefault="00CA42E9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18D04679" w:rsidR="00C2480B" w:rsidRDefault="00A73B2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250D077">
                <wp:simplePos x="0" y="0"/>
                <wp:positionH relativeFrom="column">
                  <wp:posOffset>685165</wp:posOffset>
                </wp:positionH>
                <wp:positionV relativeFrom="paragraph">
                  <wp:posOffset>190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CA42E9" w:rsidRDefault="00CA42E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CA42E9" w:rsidRPr="00301FF3" w:rsidRDefault="00CA42E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9" type="#_x0000_t202" style="position:absolute;margin-left:53.95pt;margin-top:1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R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CA42E9" w:rsidRDefault="00CA42E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CA42E9" w:rsidRPr="00301FF3" w:rsidRDefault="00CA42E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7546D35F" w:rsidR="00C2480B" w:rsidRDefault="00A03CB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B4F7A6">
                <wp:simplePos x="0" y="0"/>
                <wp:positionH relativeFrom="margin">
                  <wp:posOffset>5441950</wp:posOffset>
                </wp:positionH>
                <wp:positionV relativeFrom="paragraph">
                  <wp:posOffset>4699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CA42E9" w:rsidRPr="00A73B21" w:rsidRDefault="00CA42E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0" type="#_x0000_t202" style="position:absolute;margin-left:428.5pt;margin-top:3.7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CA42E9" w:rsidRPr="00A73B21" w:rsidRDefault="00CA42E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EB51ABC" w:rsidR="00C2480B" w:rsidRDefault="00C2480B" w:rsidP="00C2480B">
      <w:pPr>
        <w:widowControl/>
        <w:jc w:val="left"/>
      </w:pPr>
    </w:p>
    <w:p w14:paraId="3BA9B864" w14:textId="63BD39E2" w:rsidR="00C2480B" w:rsidRDefault="00C2480B" w:rsidP="00C2480B">
      <w:pPr>
        <w:widowControl/>
        <w:jc w:val="left"/>
      </w:pPr>
    </w:p>
    <w:p w14:paraId="7913A6F9" w14:textId="50802F1E" w:rsidR="00C2480B" w:rsidRDefault="00F530A6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1E41FED1">
                <wp:simplePos x="0" y="0"/>
                <wp:positionH relativeFrom="margin">
                  <wp:posOffset>1581150</wp:posOffset>
                </wp:positionH>
                <wp:positionV relativeFrom="paragraph">
                  <wp:posOffset>47625</wp:posOffset>
                </wp:positionV>
                <wp:extent cx="4124325" cy="2296973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296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E75E" w14:textId="3768CB52" w:rsidR="00CA42E9" w:rsidRDefault="00CA42E9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A73B2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ローズマリーの　はっぱを　</w:t>
                            </w:r>
                            <w:r w:rsidR="00F530A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わって</w:t>
                            </w:r>
                            <w:r w:rsidR="00A73B2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530A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おりを　かいでみましょう</w:t>
                            </w:r>
                          </w:p>
                          <w:p w14:paraId="0AF9FA4E" w14:textId="31BA863D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ローズマリーの　はっぱを　とって　みずを　ながしながら　きれいに</w:t>
                            </w:r>
                          </w:p>
                          <w:p w14:paraId="494B44CE" w14:textId="57335543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あらいます</w:t>
                            </w:r>
                          </w:p>
                          <w:p w14:paraId="675AC567" w14:textId="4171690F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キッチンペーパーで　みずを　とります</w:t>
                            </w:r>
                          </w:p>
                          <w:p w14:paraId="36D8335A" w14:textId="77A6C2DC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オイルに　ローズマリーの　はっぱを　いれて　かおりが　ついた</w:t>
                            </w:r>
                          </w:p>
                          <w:p w14:paraId="0382278E" w14:textId="219046F8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ハーブオイルを　つくります</w:t>
                            </w:r>
                          </w:p>
                          <w:p w14:paraId="36FF4E6B" w14:textId="616DA608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ローズマリーオイルで　りょうりを　すると　からだが　もっと</w:t>
                            </w:r>
                          </w:p>
                          <w:p w14:paraId="35C7E161" w14:textId="025891FB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けんこうに　なるでしょう。　オイルに　ハーブを　つけて</w:t>
                            </w:r>
                          </w:p>
                          <w:p w14:paraId="1AE4F5A5" w14:textId="510BE5D3" w:rsidR="00F530A6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それを　たべると　からだが　けんこうに　なるように、</w:t>
                            </w:r>
                          </w:p>
                          <w:p w14:paraId="507CB3D5" w14:textId="4A587388" w:rsidR="00F530A6" w:rsidRPr="006D3F62" w:rsidRDefault="00F530A6" w:rsidP="00A73B2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れいてきな　ひとは　みことばと　ともに　いると　しあわせです。</w:t>
                            </w:r>
                          </w:p>
                          <w:p w14:paraId="3B33E6F1" w14:textId="687795D3" w:rsidR="00CA42E9" w:rsidRPr="006D3F62" w:rsidRDefault="00CA42E9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71" type="#_x0000_t202" style="position:absolute;margin-left:124.5pt;margin-top:3.75pt;width:324.75pt;height:180.85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" filled="f" stroked="f" strokeweight=".5pt">
                <v:textbox>
                  <w:txbxContent>
                    <w:p w14:paraId="0264E75E" w14:textId="3768CB52" w:rsidR="00CA42E9" w:rsidRDefault="00CA42E9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A73B2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ローズマリーの　はっぱを　</w:t>
                      </w:r>
                      <w:r w:rsidR="00F530A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わって</w:t>
                      </w:r>
                      <w:r w:rsidR="00A73B2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530A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おりを　かいでみましょう</w:t>
                      </w:r>
                    </w:p>
                    <w:p w14:paraId="0AF9FA4E" w14:textId="31BA863D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ローズマリーの　はっぱを　とって　みずを　ながしながら　きれいに</w:t>
                      </w:r>
                    </w:p>
                    <w:p w14:paraId="494B44CE" w14:textId="57335543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あらいます</w:t>
                      </w:r>
                    </w:p>
                    <w:p w14:paraId="675AC567" w14:textId="4171690F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キッチンペーパーで　みずを　とります</w:t>
                      </w:r>
                    </w:p>
                    <w:p w14:paraId="36D8335A" w14:textId="77A6C2DC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オイルに　ローズマリーの　はっぱを　いれて　かおりが　ついた</w:t>
                      </w:r>
                    </w:p>
                    <w:p w14:paraId="0382278E" w14:textId="219046F8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ハーブオイルを　つくります</w:t>
                      </w:r>
                    </w:p>
                    <w:p w14:paraId="36FF4E6B" w14:textId="616DA608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ローズマリーオイルで　りょうりを　すると　からだが　もっと</w:t>
                      </w:r>
                    </w:p>
                    <w:p w14:paraId="35C7E161" w14:textId="025891FB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けんこうに　なるでしょう。　オイルに　ハーブを　つけて</w:t>
                      </w:r>
                    </w:p>
                    <w:p w14:paraId="1AE4F5A5" w14:textId="510BE5D3" w:rsidR="00F530A6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それを　たべると　からだが　けんこうに　なるように、</w:t>
                      </w:r>
                    </w:p>
                    <w:p w14:paraId="507CB3D5" w14:textId="4A587388" w:rsidR="00F530A6" w:rsidRPr="006D3F62" w:rsidRDefault="00F530A6" w:rsidP="00A73B2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れいてきな　ひとは　みことばと　ともに　いると　しあわせです。</w:t>
                      </w:r>
                    </w:p>
                    <w:p w14:paraId="3B33E6F1" w14:textId="687795D3" w:rsidR="00CA42E9" w:rsidRPr="006D3F62" w:rsidRDefault="00CA42E9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645FF67E" w:rsidR="00301CC1" w:rsidRDefault="00301CC1" w:rsidP="00C2480B">
      <w:pPr>
        <w:widowControl/>
        <w:jc w:val="left"/>
      </w:pPr>
    </w:p>
    <w:p w14:paraId="2686D8FB" w14:textId="5C7528A7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6B21EF9D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35C3" w14:textId="77777777" w:rsidR="00646201" w:rsidRDefault="00646201" w:rsidP="009376B3">
      <w:r>
        <w:separator/>
      </w:r>
    </w:p>
  </w:endnote>
  <w:endnote w:type="continuationSeparator" w:id="0">
    <w:p w14:paraId="1D2193A5" w14:textId="77777777" w:rsidR="00646201" w:rsidRDefault="0064620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A9963" w14:textId="77777777" w:rsidR="00646201" w:rsidRDefault="00646201" w:rsidP="009376B3">
      <w:r>
        <w:separator/>
      </w:r>
    </w:p>
  </w:footnote>
  <w:footnote w:type="continuationSeparator" w:id="0">
    <w:p w14:paraId="163B962C" w14:textId="77777777" w:rsidR="00646201" w:rsidRDefault="0064620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7F5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396F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CED"/>
    <w:rsid w:val="00E661F3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4C91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6</cp:revision>
  <cp:lastPrinted>2020-12-21T14:20:00Z</cp:lastPrinted>
  <dcterms:created xsi:type="dcterms:W3CDTF">2020-12-21T12:49:00Z</dcterms:created>
  <dcterms:modified xsi:type="dcterms:W3CDTF">2020-12-25T01:09:00Z</dcterms:modified>
</cp:coreProperties>
</file>